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FAF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CF31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859CDA9" wp14:editId="5833B1B2">
            <wp:simplePos x="0" y="0"/>
            <wp:positionH relativeFrom="page">
              <wp:posOffset>1371600</wp:posOffset>
            </wp:positionH>
            <wp:positionV relativeFrom="page">
              <wp:posOffset>66675</wp:posOffset>
            </wp:positionV>
            <wp:extent cx="4980940" cy="478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D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66A001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5239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0296B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DD6D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8759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94CAC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34C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BE7BF4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A2906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8B093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ECC96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F8945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FD8D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0DDCD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DEC555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45067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1548F0" w14:textId="77777777" w:rsidR="00DC25CF" w:rsidRPr="00CF311C" w:rsidRDefault="00DC25CF" w:rsidP="00DC25CF">
      <w:pPr>
        <w:spacing w:line="0" w:lineRule="atLeast"/>
        <w:ind w:right="-13"/>
        <w:jc w:val="center"/>
        <w:rPr>
          <w:rFonts w:ascii="Times New Roman" w:eastAsia="Times New Roman" w:hAnsi="Times New Roman" w:cs="Times New Roman"/>
          <w:sz w:val="39"/>
        </w:rPr>
      </w:pPr>
      <w:r w:rsidRPr="00CF311C">
        <w:rPr>
          <w:rFonts w:ascii="Times New Roman" w:eastAsia="Times New Roman" w:hAnsi="Times New Roman" w:cs="Times New Roman"/>
          <w:sz w:val="39"/>
        </w:rPr>
        <w:t xml:space="preserve">School of </w:t>
      </w:r>
      <w:r>
        <w:rPr>
          <w:rFonts w:ascii="Times New Roman" w:eastAsia="Times New Roman" w:hAnsi="Times New Roman" w:cs="Times New Roman"/>
          <w:sz w:val="39"/>
        </w:rPr>
        <w:t>Computer Science and</w:t>
      </w:r>
      <w:r w:rsidRPr="00CF311C">
        <w:rPr>
          <w:rFonts w:ascii="Times New Roman" w:eastAsia="Times New Roman" w:hAnsi="Times New Roman" w:cs="Times New Roman"/>
          <w:sz w:val="39"/>
        </w:rPr>
        <w:t xml:space="preserve"> Engineering</w:t>
      </w:r>
    </w:p>
    <w:p w14:paraId="759BECE3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  <w:r w:rsidRPr="00CF311C">
        <w:rPr>
          <w:rFonts w:ascii="Times New Roman" w:eastAsia="Times New Roman" w:hAnsi="Times New Roman" w:cs="Times New Roman"/>
          <w:i/>
          <w:sz w:val="24"/>
        </w:rPr>
        <w:t>The University of New South Wales</w:t>
      </w:r>
    </w:p>
    <w:p w14:paraId="79DBA82A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</w:p>
    <w:p w14:paraId="7ACF3C14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NG2021</w:t>
      </w:r>
      <w:r w:rsidRPr="00CF311C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85979">
        <w:rPr>
          <w:rFonts w:ascii="Times New Roman" w:eastAsia="Times New Roman" w:hAnsi="Times New Roman" w:cs="Times New Roman"/>
          <w:b/>
          <w:sz w:val="28"/>
        </w:rPr>
        <w:t>Requirements and Design Workshop</w:t>
      </w:r>
    </w:p>
    <w:p w14:paraId="7B40CFF6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00770496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m 1</w:t>
      </w:r>
      <w:r w:rsidRPr="00CF311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019</w:t>
      </w:r>
    </w:p>
    <w:p w14:paraId="70F7977A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657B0ADF" w14:textId="77777777" w:rsidR="00DC25CF" w:rsidRPr="00983353" w:rsidRDefault="00285979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sin</w:t>
      </w:r>
    </w:p>
    <w:p w14:paraId="3C5CF370" w14:textId="77777777" w:rsidR="00DC25CF" w:rsidRPr="00CF311C" w:rsidRDefault="00DC25CF" w:rsidP="00DC25CF">
      <w:pPr>
        <w:spacing w:line="328" w:lineRule="exact"/>
        <w:rPr>
          <w:rFonts w:ascii="Times New Roman" w:eastAsia="Times New Roman" w:hAnsi="Times New Roman" w:cs="Times New Roman"/>
          <w:sz w:val="24"/>
        </w:rPr>
      </w:pPr>
    </w:p>
    <w:p w14:paraId="54F3F524" w14:textId="069AD68F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 w:rsidRPr="00CF311C">
        <w:rPr>
          <w:rFonts w:ascii="Times New Roman" w:eastAsia="Times New Roman" w:hAnsi="Times New Roman" w:cs="Times New Roman"/>
          <w:sz w:val="28"/>
        </w:rPr>
        <w:t xml:space="preserve">Date of Submission: </w:t>
      </w:r>
      <w:r w:rsidR="0091174D">
        <w:rPr>
          <w:rFonts w:ascii="Times New Roman" w:eastAsia="Times New Roman" w:hAnsi="Times New Roman" w:cs="Times New Roman"/>
          <w:sz w:val="28"/>
        </w:rPr>
        <w:t>29</w:t>
      </w:r>
      <w:r>
        <w:rPr>
          <w:rFonts w:ascii="Times New Roman" w:eastAsia="Times New Roman" w:hAnsi="Times New Roman" w:cs="Times New Roman"/>
          <w:sz w:val="28"/>
        </w:rPr>
        <w:t>/03/2019</w:t>
      </w:r>
    </w:p>
    <w:p w14:paraId="2E103DAC" w14:textId="77777777" w:rsidR="00DC25CF" w:rsidRPr="00983353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</w:p>
    <w:p w14:paraId="401AAFE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 w:rsidRPr="00CF311C">
        <w:rPr>
          <w:rFonts w:ascii="Times New Roman" w:eastAsia="Times New Roman" w:hAnsi="Times New Roman" w:cs="Times New Roman"/>
          <w:sz w:val="27"/>
        </w:rPr>
        <w:t xml:space="preserve">Submitted </w:t>
      </w:r>
      <w:proofErr w:type="gramStart"/>
      <w:r w:rsidRPr="00CF311C">
        <w:rPr>
          <w:rFonts w:ascii="Times New Roman" w:eastAsia="Times New Roman" w:hAnsi="Times New Roman" w:cs="Times New Roman"/>
          <w:sz w:val="27"/>
        </w:rPr>
        <w:t>by:</w:t>
      </w:r>
      <w:proofErr w:type="gramEnd"/>
      <w:r w:rsidRPr="00CF311C">
        <w:rPr>
          <w:rFonts w:ascii="Times New Roman" w:eastAsia="Times New Roman" w:hAnsi="Times New Roman" w:cs="Times New Roman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Richard Liu</w:t>
      </w:r>
      <w:r w:rsidRPr="00CF311C">
        <w:rPr>
          <w:rFonts w:ascii="Times New Roman" w:eastAsia="Times New Roman" w:hAnsi="Times New Roman" w:cs="Times New Roman"/>
          <w:sz w:val="27"/>
        </w:rPr>
        <w:t xml:space="preserve"> (</w:t>
      </w:r>
      <w:r>
        <w:rPr>
          <w:rFonts w:ascii="Times New Roman" w:eastAsia="Times New Roman" w:hAnsi="Times New Roman" w:cs="Times New Roman"/>
          <w:sz w:val="27"/>
        </w:rPr>
        <w:t>z5165455</w:t>
      </w:r>
      <w:r w:rsidRPr="00CF311C">
        <w:rPr>
          <w:rFonts w:ascii="Times New Roman" w:eastAsia="Times New Roman" w:hAnsi="Times New Roman" w:cs="Times New Roman"/>
          <w:sz w:val="27"/>
        </w:rPr>
        <w:t>)</w:t>
      </w:r>
    </w:p>
    <w:p w14:paraId="5ADBD2AA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ory Madden (z5208738)</w:t>
      </w:r>
    </w:p>
    <w:p w14:paraId="3E2DAD1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Yorke Li (z5207298)</w:t>
      </w:r>
    </w:p>
    <w:p w14:paraId="7956CD7B" w14:textId="28F6B7E9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Faiz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Ather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(z</w:t>
      </w:r>
      <w:r w:rsidR="004C465D">
        <w:rPr>
          <w:rFonts w:ascii="Times New Roman" w:eastAsia="Times New Roman" w:hAnsi="Times New Roman" w:cs="Times New Roman"/>
          <w:sz w:val="27"/>
        </w:rPr>
        <w:t>5170340</w:t>
      </w:r>
      <w:r>
        <w:rPr>
          <w:rFonts w:ascii="Times New Roman" w:eastAsia="Times New Roman" w:hAnsi="Times New Roman" w:cs="Times New Roman"/>
          <w:sz w:val="27"/>
        </w:rPr>
        <w:t>)</w:t>
      </w:r>
    </w:p>
    <w:p w14:paraId="1215DE60" w14:textId="77777777" w:rsidR="00285979" w:rsidRPr="00CF311C" w:rsidRDefault="00DC25CF" w:rsidP="00285979">
      <w:pPr>
        <w:spacing w:line="3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</w:rPr>
        <w:br w:type="column"/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4E9AE" wp14:editId="52F5A74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4808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5F94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" strokecolor="#e3e3e3" strokeweight=".24pt">
                <w10:wrap anchorx="margin" anchory="margin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E49CC" wp14:editId="6601E123">
                <wp:simplePos x="0" y="0"/>
                <wp:positionH relativeFrom="page">
                  <wp:posOffset>541020</wp:posOffset>
                </wp:positionH>
                <wp:positionV relativeFrom="page">
                  <wp:posOffset>965200</wp:posOffset>
                </wp:positionV>
                <wp:extent cx="6480810" cy="0"/>
                <wp:effectExtent l="17145" t="12700" r="17145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18CF5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6pt" to="55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" strokecolor="#a0a0a0" strokeweight=".55031mm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6E73C" wp14:editId="7C81DBBC">
                <wp:simplePos x="0" y="0"/>
                <wp:positionH relativeFrom="page">
                  <wp:posOffset>7014210</wp:posOffset>
                </wp:positionH>
                <wp:positionV relativeFrom="page">
                  <wp:posOffset>949960</wp:posOffset>
                </wp:positionV>
                <wp:extent cx="12700" cy="13335"/>
                <wp:effectExtent l="381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8B8E" id="Rectangle 5" o:spid="_x0000_s1026" style="position:absolute;margin-left:552.3pt;margin-top:74.8pt;width:1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" fillcolor="#e3e3e3" strokecolor="white">
                <w10:wrap anchorx="page" anchory="page"/>
              </v:rect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7ADB7" wp14:editId="1930070C">
                <wp:simplePos x="0" y="0"/>
                <wp:positionH relativeFrom="page">
                  <wp:posOffset>542290</wp:posOffset>
                </wp:positionH>
                <wp:positionV relativeFrom="page">
                  <wp:posOffset>955040</wp:posOffset>
                </wp:positionV>
                <wp:extent cx="0" cy="19685"/>
                <wp:effectExtent l="8890" t="12065" r="1016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0AC7B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75.2pt" to="42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" strokecolor="#a0a0a0" strokeweight=".24pt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B085C" wp14:editId="0ACCA9AF">
                <wp:simplePos x="0" y="0"/>
                <wp:positionH relativeFrom="page">
                  <wp:posOffset>7020560</wp:posOffset>
                </wp:positionH>
                <wp:positionV relativeFrom="page">
                  <wp:posOffset>958215</wp:posOffset>
                </wp:positionV>
                <wp:extent cx="0" cy="17145"/>
                <wp:effectExtent l="10160" t="5715" r="889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7D51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pt,75.45pt" to="55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" strokecolor="#e3e3e3" strokeweight=".24pt">
                <w10:wrap anchorx="page" anchory="page"/>
              </v:line>
            </w:pict>
          </mc:Fallback>
        </mc:AlternateContent>
      </w:r>
    </w:p>
    <w:p w14:paraId="6C00B18F" w14:textId="77777777" w:rsidR="00285979" w:rsidRPr="00DD49FC" w:rsidRDefault="00285979" w:rsidP="00285979">
      <w:pPr>
        <w:spacing w:line="384" w:lineRule="exact"/>
        <w:rPr>
          <w:rFonts w:ascii="Times New Roman" w:eastAsia="Times New Roman" w:hAnsi="Times New Roman" w:cs="Times New Roman"/>
          <w:sz w:val="40"/>
          <w:szCs w:val="40"/>
        </w:rPr>
      </w:pPr>
      <w:r w:rsidRPr="00DD49FC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66681" wp14:editId="6CE74B16">
                <wp:simplePos x="0" y="0"/>
                <wp:positionH relativeFrom="margin">
                  <wp:posOffset>-603250</wp:posOffset>
                </wp:positionH>
                <wp:positionV relativeFrom="topMargin">
                  <wp:posOffset>914400</wp:posOffset>
                </wp:positionV>
                <wp:extent cx="64808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C6A2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from="-47.5pt,1in" to="462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" strokecolor="#e3e3e3" strokeweight=".24pt">
                <w10:wrap anchorx="margin" anchory="margin"/>
              </v:line>
            </w:pict>
          </mc:Fallback>
        </mc:AlternateContent>
      </w:r>
      <w:r w:rsidRPr="00DD49FC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roup Info:</w:t>
      </w:r>
    </w:p>
    <w:p w14:paraId="71A8ACFD" w14:textId="279BDDBB" w:rsidR="00285979" w:rsidRPr="00DD49FC" w:rsidRDefault="00285979" w:rsidP="00285979">
      <w:pPr>
        <w:spacing w:line="0" w:lineRule="atLeast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D49FC">
        <w:rPr>
          <w:rFonts w:ascii="Times New Roman" w:eastAsia="Times New Roman" w:hAnsi="Times New Roman" w:cs="Times New Roman"/>
          <w:b/>
          <w:sz w:val="26"/>
          <w:szCs w:val="26"/>
        </w:rPr>
        <w:t xml:space="preserve">Name: </w:t>
      </w:r>
      <w:proofErr w:type="spellStart"/>
      <w:r w:rsidRPr="00DD49FC">
        <w:rPr>
          <w:rFonts w:ascii="Times New Roman" w:eastAsia="Times New Roman" w:hAnsi="Times New Roman" w:cs="Times New Roman"/>
          <w:sz w:val="26"/>
          <w:szCs w:val="26"/>
        </w:rPr>
        <w:t>digital_invention</w:t>
      </w:r>
      <w:proofErr w:type="spellEnd"/>
      <w:r w:rsidR="007C2F74" w:rsidRPr="00DD49FC">
        <w:rPr>
          <w:rFonts w:ascii="Times New Roman" w:eastAsia="Times New Roman" w:hAnsi="Times New Roman" w:cs="Times New Roman"/>
          <w:sz w:val="26"/>
          <w:szCs w:val="26"/>
        </w:rPr>
        <w:t xml:space="preserve"> (formerly NoName3)</w:t>
      </w:r>
    </w:p>
    <w:p w14:paraId="6F01516E" w14:textId="77777777" w:rsidR="00285979" w:rsidRPr="00DD49FC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DD49FC">
        <w:rPr>
          <w:rFonts w:ascii="Times New Roman" w:eastAsia="Times New Roman" w:hAnsi="Times New Roman" w:cs="Times New Roman"/>
          <w:sz w:val="26"/>
          <w:szCs w:val="26"/>
        </w:rPr>
        <w:tab/>
      </w:r>
      <w:r w:rsidRPr="00DD49FC">
        <w:rPr>
          <w:rFonts w:ascii="Times New Roman" w:eastAsia="Times New Roman" w:hAnsi="Times New Roman" w:cs="Times New Roman"/>
          <w:b/>
          <w:sz w:val="26"/>
          <w:szCs w:val="26"/>
        </w:rPr>
        <w:t xml:space="preserve">Mentor: </w:t>
      </w:r>
      <w:r w:rsidRPr="00DD49FC">
        <w:rPr>
          <w:rFonts w:ascii="Times New Roman" w:eastAsia="Times New Roman" w:hAnsi="Times New Roman" w:cs="Times New Roman"/>
          <w:sz w:val="26"/>
          <w:szCs w:val="26"/>
        </w:rPr>
        <w:t>Christopher Joy</w:t>
      </w:r>
    </w:p>
    <w:p w14:paraId="209DDBFA" w14:textId="77777777" w:rsidR="00285979" w:rsidRPr="00DD49FC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DD49FC">
        <w:rPr>
          <w:rFonts w:ascii="Times New Roman" w:eastAsia="Times New Roman" w:hAnsi="Times New Roman" w:cs="Times New Roman"/>
          <w:sz w:val="26"/>
          <w:szCs w:val="26"/>
        </w:rPr>
        <w:tab/>
      </w:r>
      <w:r w:rsidRPr="00DD49FC">
        <w:rPr>
          <w:rFonts w:ascii="Times New Roman" w:eastAsia="Times New Roman" w:hAnsi="Times New Roman" w:cs="Times New Roman"/>
          <w:b/>
          <w:sz w:val="26"/>
          <w:szCs w:val="26"/>
        </w:rPr>
        <w:t xml:space="preserve">Meeting Day: </w:t>
      </w:r>
      <w:r w:rsidRPr="00DD49FC">
        <w:rPr>
          <w:rFonts w:ascii="Times New Roman" w:eastAsia="Times New Roman" w:hAnsi="Times New Roman" w:cs="Times New Roman"/>
          <w:sz w:val="26"/>
          <w:szCs w:val="26"/>
        </w:rPr>
        <w:t>Tuesday</w:t>
      </w:r>
    </w:p>
    <w:p w14:paraId="630CD8C4" w14:textId="77777777" w:rsidR="00285979" w:rsidRPr="00DD49FC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DD49FC">
        <w:rPr>
          <w:rFonts w:ascii="Times New Roman" w:eastAsia="Times New Roman" w:hAnsi="Times New Roman" w:cs="Times New Roman"/>
          <w:sz w:val="26"/>
          <w:szCs w:val="26"/>
        </w:rPr>
        <w:tab/>
      </w:r>
      <w:r w:rsidRPr="00DD49FC">
        <w:rPr>
          <w:rFonts w:ascii="Times New Roman" w:eastAsia="Times New Roman" w:hAnsi="Times New Roman" w:cs="Times New Roman"/>
          <w:b/>
          <w:sz w:val="26"/>
          <w:szCs w:val="26"/>
        </w:rPr>
        <w:t xml:space="preserve">Meeting Time: </w:t>
      </w:r>
      <w:r w:rsidRPr="00DD49FC">
        <w:rPr>
          <w:rFonts w:ascii="Times New Roman" w:eastAsia="Times New Roman" w:hAnsi="Times New Roman" w:cs="Times New Roman"/>
          <w:sz w:val="26"/>
          <w:szCs w:val="26"/>
        </w:rPr>
        <w:t>1:20PM – 1:40PM</w:t>
      </w:r>
    </w:p>
    <w:p w14:paraId="7EE4B3F6" w14:textId="0C62E5AA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115E2C1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BF22D54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D10CED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284AF97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6BBCE90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25441C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C62EFF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14D091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32804FD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E23B78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BF5CC3B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2E75331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59B8515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864801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B75BDD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C8949D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0844C63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911674D" w14:textId="7E734462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135C50" w14:textId="2CC93484" w:rsidR="00CE191A" w:rsidRDefault="00CE191A" w:rsidP="00CE191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287C1A0C" w14:textId="77777777" w:rsidR="00145AE5" w:rsidRDefault="00285979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CE191A">
        <w:rPr>
          <w:rFonts w:eastAsia="Times New Roman"/>
          <w:sz w:val="24"/>
        </w:rP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9682772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BFFF6DB" w14:textId="11302C76" w:rsidR="00145AE5" w:rsidRPr="00C82F09" w:rsidRDefault="00145AE5">
          <w:pPr>
            <w:pStyle w:val="TOCHeading"/>
            <w:rPr>
              <w:sz w:val="40"/>
              <w:szCs w:val="40"/>
            </w:rPr>
          </w:pPr>
          <w:r w:rsidRPr="00C82F09">
            <w:rPr>
              <w:sz w:val="40"/>
              <w:szCs w:val="40"/>
            </w:rPr>
            <w:t>Contents</w:t>
          </w:r>
        </w:p>
        <w:p w14:paraId="3280A463" w14:textId="77777777" w:rsidR="007511BD" w:rsidRPr="007511BD" w:rsidRDefault="00145AE5">
          <w:pPr>
            <w:pStyle w:val="TOC1"/>
            <w:tabs>
              <w:tab w:val="left" w:pos="362"/>
              <w:tab w:val="right" w:leader="dot" w:pos="8290"/>
            </w:tabs>
            <w:rPr>
              <w:noProof/>
              <w:sz w:val="26"/>
              <w:szCs w:val="26"/>
              <w:lang w:eastAsia="ja-JP"/>
            </w:rPr>
          </w:pPr>
          <w:r w:rsidRPr="007511BD">
            <w:rPr>
              <w:b/>
              <w:bCs/>
              <w:noProof/>
              <w:sz w:val="26"/>
              <w:szCs w:val="26"/>
            </w:rPr>
            <w:fldChar w:fldCharType="begin"/>
          </w:r>
          <w:r w:rsidRPr="007511BD">
            <w:rPr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7511BD">
            <w:rPr>
              <w:b/>
              <w:bCs/>
              <w:noProof/>
              <w:sz w:val="26"/>
              <w:szCs w:val="26"/>
            </w:rPr>
            <w:fldChar w:fldCharType="separate"/>
          </w:r>
          <w:r w:rsidR="007511BD" w:rsidRPr="007511BD">
            <w:rPr>
              <w:noProof/>
              <w:sz w:val="26"/>
              <w:szCs w:val="26"/>
            </w:rPr>
            <w:t>1</w:t>
          </w:r>
          <w:r w:rsidR="007511BD" w:rsidRPr="007511BD">
            <w:rPr>
              <w:noProof/>
              <w:sz w:val="26"/>
              <w:szCs w:val="26"/>
              <w:lang w:eastAsia="ja-JP"/>
            </w:rPr>
            <w:tab/>
          </w:r>
          <w:r w:rsidR="007511BD" w:rsidRPr="007511BD">
            <w:rPr>
              <w:noProof/>
              <w:sz w:val="26"/>
              <w:szCs w:val="26"/>
            </w:rPr>
            <w:t>Concept Introduction</w:t>
          </w:r>
          <w:r w:rsidR="007511BD" w:rsidRPr="007511BD">
            <w:rPr>
              <w:noProof/>
              <w:sz w:val="26"/>
              <w:szCs w:val="26"/>
            </w:rPr>
            <w:tab/>
          </w:r>
          <w:r w:rsidR="007511BD" w:rsidRPr="007511BD">
            <w:rPr>
              <w:noProof/>
              <w:sz w:val="26"/>
              <w:szCs w:val="26"/>
            </w:rPr>
            <w:fldChar w:fldCharType="begin"/>
          </w:r>
          <w:r w:rsidR="007511BD" w:rsidRPr="007511BD">
            <w:rPr>
              <w:noProof/>
              <w:sz w:val="26"/>
              <w:szCs w:val="26"/>
            </w:rPr>
            <w:instrText xml:space="preserve"> PAGEREF _Toc415371802 \h </w:instrText>
          </w:r>
          <w:r w:rsidR="007511BD" w:rsidRPr="007511BD">
            <w:rPr>
              <w:noProof/>
              <w:sz w:val="26"/>
              <w:szCs w:val="26"/>
            </w:rPr>
          </w:r>
          <w:r w:rsidR="007511BD" w:rsidRPr="007511BD">
            <w:rPr>
              <w:noProof/>
              <w:sz w:val="26"/>
              <w:szCs w:val="26"/>
            </w:rPr>
            <w:fldChar w:fldCharType="separate"/>
          </w:r>
          <w:r w:rsidR="007511BD" w:rsidRPr="007511BD">
            <w:rPr>
              <w:noProof/>
              <w:sz w:val="26"/>
              <w:szCs w:val="26"/>
            </w:rPr>
            <w:t>1</w:t>
          </w:r>
          <w:r w:rsidR="007511BD" w:rsidRPr="007511BD">
            <w:rPr>
              <w:noProof/>
              <w:sz w:val="26"/>
              <w:szCs w:val="26"/>
            </w:rPr>
            <w:fldChar w:fldCharType="end"/>
          </w:r>
        </w:p>
        <w:p w14:paraId="0C2F3DD0" w14:textId="77777777" w:rsidR="007511BD" w:rsidRPr="007511BD" w:rsidRDefault="007511BD">
          <w:pPr>
            <w:pStyle w:val="TOC1"/>
            <w:tabs>
              <w:tab w:val="left" w:pos="362"/>
              <w:tab w:val="right" w:leader="dot" w:pos="8290"/>
            </w:tabs>
            <w:rPr>
              <w:noProof/>
              <w:sz w:val="26"/>
              <w:szCs w:val="26"/>
              <w:lang w:eastAsia="ja-JP"/>
            </w:rPr>
          </w:pPr>
          <w:r w:rsidRPr="007511BD">
            <w:rPr>
              <w:noProof/>
              <w:sz w:val="26"/>
              <w:szCs w:val="26"/>
            </w:rPr>
            <w:t>2</w:t>
          </w:r>
          <w:r w:rsidRPr="007511BD">
            <w:rPr>
              <w:noProof/>
              <w:sz w:val="26"/>
              <w:szCs w:val="26"/>
              <w:lang w:eastAsia="ja-JP"/>
            </w:rPr>
            <w:tab/>
          </w:r>
          <w:r w:rsidRPr="007511BD">
            <w:rPr>
              <w:noProof/>
              <w:sz w:val="26"/>
              <w:szCs w:val="26"/>
            </w:rPr>
            <w:t>Software Architecture: Introduction</w:t>
          </w:r>
          <w:r w:rsidRPr="007511BD">
            <w:rPr>
              <w:noProof/>
              <w:sz w:val="26"/>
              <w:szCs w:val="26"/>
            </w:rPr>
            <w:tab/>
          </w:r>
          <w:r w:rsidRPr="007511BD">
            <w:rPr>
              <w:noProof/>
              <w:sz w:val="26"/>
              <w:szCs w:val="26"/>
            </w:rPr>
            <w:fldChar w:fldCharType="begin"/>
          </w:r>
          <w:r w:rsidRPr="007511BD">
            <w:rPr>
              <w:noProof/>
              <w:sz w:val="26"/>
              <w:szCs w:val="26"/>
            </w:rPr>
            <w:instrText xml:space="preserve"> PAGEREF _Toc415371803 \h </w:instrText>
          </w:r>
          <w:r w:rsidRPr="007511BD">
            <w:rPr>
              <w:noProof/>
              <w:sz w:val="26"/>
              <w:szCs w:val="26"/>
            </w:rPr>
          </w:r>
          <w:r w:rsidRPr="007511BD">
            <w:rPr>
              <w:noProof/>
              <w:sz w:val="26"/>
              <w:szCs w:val="26"/>
            </w:rPr>
            <w:fldChar w:fldCharType="separate"/>
          </w:r>
          <w:r w:rsidRPr="007511BD">
            <w:rPr>
              <w:noProof/>
              <w:sz w:val="26"/>
              <w:szCs w:val="26"/>
            </w:rPr>
            <w:t>2</w:t>
          </w:r>
          <w:r w:rsidRPr="007511BD">
            <w:rPr>
              <w:noProof/>
              <w:sz w:val="26"/>
              <w:szCs w:val="26"/>
            </w:rPr>
            <w:fldChar w:fldCharType="end"/>
          </w:r>
        </w:p>
        <w:p w14:paraId="0B6311DB" w14:textId="77777777" w:rsidR="007511BD" w:rsidRPr="007511BD" w:rsidRDefault="007511BD">
          <w:pPr>
            <w:pStyle w:val="TOC1"/>
            <w:tabs>
              <w:tab w:val="left" w:pos="362"/>
              <w:tab w:val="right" w:leader="dot" w:pos="8290"/>
            </w:tabs>
            <w:rPr>
              <w:noProof/>
              <w:sz w:val="26"/>
              <w:szCs w:val="26"/>
              <w:lang w:eastAsia="ja-JP"/>
            </w:rPr>
          </w:pPr>
          <w:r w:rsidRPr="007511BD">
            <w:rPr>
              <w:noProof/>
              <w:sz w:val="26"/>
              <w:szCs w:val="26"/>
            </w:rPr>
            <w:t>3</w:t>
          </w:r>
          <w:r w:rsidRPr="007511BD">
            <w:rPr>
              <w:noProof/>
              <w:sz w:val="26"/>
              <w:szCs w:val="26"/>
              <w:lang w:eastAsia="ja-JP"/>
            </w:rPr>
            <w:tab/>
          </w:r>
          <w:r w:rsidRPr="007511BD">
            <w:rPr>
              <w:noProof/>
              <w:sz w:val="26"/>
              <w:szCs w:val="26"/>
            </w:rPr>
            <w:t>Software Architecture: Back-End</w:t>
          </w:r>
          <w:r w:rsidRPr="007511BD">
            <w:rPr>
              <w:noProof/>
              <w:sz w:val="26"/>
              <w:szCs w:val="26"/>
            </w:rPr>
            <w:tab/>
          </w:r>
          <w:r w:rsidRPr="007511BD">
            <w:rPr>
              <w:noProof/>
              <w:sz w:val="26"/>
              <w:szCs w:val="26"/>
            </w:rPr>
            <w:fldChar w:fldCharType="begin"/>
          </w:r>
          <w:r w:rsidRPr="007511BD">
            <w:rPr>
              <w:noProof/>
              <w:sz w:val="26"/>
              <w:szCs w:val="26"/>
            </w:rPr>
            <w:instrText xml:space="preserve"> PAGEREF _Toc415371804 \h </w:instrText>
          </w:r>
          <w:r w:rsidRPr="007511BD">
            <w:rPr>
              <w:noProof/>
              <w:sz w:val="26"/>
              <w:szCs w:val="26"/>
            </w:rPr>
          </w:r>
          <w:r w:rsidRPr="007511BD">
            <w:rPr>
              <w:noProof/>
              <w:sz w:val="26"/>
              <w:szCs w:val="26"/>
            </w:rPr>
            <w:fldChar w:fldCharType="separate"/>
          </w:r>
          <w:r w:rsidRPr="007511BD">
            <w:rPr>
              <w:noProof/>
              <w:sz w:val="26"/>
              <w:szCs w:val="26"/>
            </w:rPr>
            <w:t>4</w:t>
          </w:r>
          <w:r w:rsidRPr="007511BD">
            <w:rPr>
              <w:noProof/>
              <w:sz w:val="26"/>
              <w:szCs w:val="26"/>
            </w:rPr>
            <w:fldChar w:fldCharType="end"/>
          </w:r>
        </w:p>
        <w:p w14:paraId="72B0C85C" w14:textId="77777777" w:rsidR="007511BD" w:rsidRPr="007511BD" w:rsidRDefault="007511BD">
          <w:pPr>
            <w:pStyle w:val="TOC1"/>
            <w:tabs>
              <w:tab w:val="left" w:pos="362"/>
              <w:tab w:val="right" w:leader="dot" w:pos="8290"/>
            </w:tabs>
            <w:rPr>
              <w:noProof/>
              <w:sz w:val="26"/>
              <w:szCs w:val="26"/>
              <w:lang w:eastAsia="ja-JP"/>
            </w:rPr>
          </w:pPr>
          <w:r w:rsidRPr="007511BD">
            <w:rPr>
              <w:noProof/>
              <w:sz w:val="26"/>
              <w:szCs w:val="26"/>
            </w:rPr>
            <w:t>4</w:t>
          </w:r>
          <w:r w:rsidRPr="007511BD">
            <w:rPr>
              <w:noProof/>
              <w:sz w:val="26"/>
              <w:szCs w:val="26"/>
              <w:lang w:eastAsia="ja-JP"/>
            </w:rPr>
            <w:tab/>
          </w:r>
          <w:r w:rsidRPr="007511BD">
            <w:rPr>
              <w:noProof/>
              <w:sz w:val="26"/>
              <w:szCs w:val="26"/>
            </w:rPr>
            <w:t>Software Architecture: Front-End</w:t>
          </w:r>
          <w:r w:rsidRPr="007511BD">
            <w:rPr>
              <w:noProof/>
              <w:sz w:val="26"/>
              <w:szCs w:val="26"/>
            </w:rPr>
            <w:tab/>
          </w:r>
          <w:r w:rsidRPr="007511BD">
            <w:rPr>
              <w:noProof/>
              <w:sz w:val="26"/>
              <w:szCs w:val="26"/>
            </w:rPr>
            <w:fldChar w:fldCharType="begin"/>
          </w:r>
          <w:r w:rsidRPr="007511BD">
            <w:rPr>
              <w:noProof/>
              <w:sz w:val="26"/>
              <w:szCs w:val="26"/>
            </w:rPr>
            <w:instrText xml:space="preserve"> PAGEREF _Toc415371805 \h </w:instrText>
          </w:r>
          <w:r w:rsidRPr="007511BD">
            <w:rPr>
              <w:noProof/>
              <w:sz w:val="26"/>
              <w:szCs w:val="26"/>
            </w:rPr>
          </w:r>
          <w:r w:rsidRPr="007511BD">
            <w:rPr>
              <w:noProof/>
              <w:sz w:val="26"/>
              <w:szCs w:val="26"/>
            </w:rPr>
            <w:fldChar w:fldCharType="separate"/>
          </w:r>
          <w:r w:rsidRPr="007511BD">
            <w:rPr>
              <w:noProof/>
              <w:sz w:val="26"/>
              <w:szCs w:val="26"/>
            </w:rPr>
            <w:t>6</w:t>
          </w:r>
          <w:r w:rsidRPr="007511BD">
            <w:rPr>
              <w:noProof/>
              <w:sz w:val="26"/>
              <w:szCs w:val="26"/>
            </w:rPr>
            <w:fldChar w:fldCharType="end"/>
          </w:r>
        </w:p>
        <w:p w14:paraId="03036E68" w14:textId="77777777" w:rsidR="007511BD" w:rsidRPr="007511BD" w:rsidRDefault="007511BD">
          <w:pPr>
            <w:pStyle w:val="TOC1"/>
            <w:tabs>
              <w:tab w:val="left" w:pos="362"/>
              <w:tab w:val="right" w:leader="dot" w:pos="8290"/>
            </w:tabs>
            <w:rPr>
              <w:noProof/>
              <w:sz w:val="26"/>
              <w:szCs w:val="26"/>
              <w:lang w:eastAsia="ja-JP"/>
            </w:rPr>
          </w:pPr>
          <w:r w:rsidRPr="007511BD">
            <w:rPr>
              <w:noProof/>
              <w:sz w:val="26"/>
              <w:szCs w:val="26"/>
            </w:rPr>
            <w:t>5</w:t>
          </w:r>
          <w:r w:rsidRPr="007511BD">
            <w:rPr>
              <w:noProof/>
              <w:sz w:val="26"/>
              <w:szCs w:val="26"/>
              <w:lang w:eastAsia="ja-JP"/>
            </w:rPr>
            <w:tab/>
          </w:r>
          <w:r w:rsidRPr="007511BD">
            <w:rPr>
              <w:noProof/>
              <w:sz w:val="26"/>
              <w:szCs w:val="26"/>
            </w:rPr>
            <w:t>Initial Software Design</w:t>
          </w:r>
          <w:r w:rsidRPr="007511BD">
            <w:rPr>
              <w:noProof/>
              <w:sz w:val="26"/>
              <w:szCs w:val="26"/>
            </w:rPr>
            <w:tab/>
          </w:r>
          <w:r w:rsidRPr="007511BD">
            <w:rPr>
              <w:noProof/>
              <w:sz w:val="26"/>
              <w:szCs w:val="26"/>
            </w:rPr>
            <w:fldChar w:fldCharType="begin"/>
          </w:r>
          <w:r w:rsidRPr="007511BD">
            <w:rPr>
              <w:noProof/>
              <w:sz w:val="26"/>
              <w:szCs w:val="26"/>
            </w:rPr>
            <w:instrText xml:space="preserve"> PAGEREF _Toc415371806 \h </w:instrText>
          </w:r>
          <w:r w:rsidRPr="007511BD">
            <w:rPr>
              <w:noProof/>
              <w:sz w:val="26"/>
              <w:szCs w:val="26"/>
            </w:rPr>
          </w:r>
          <w:r w:rsidRPr="007511BD">
            <w:rPr>
              <w:noProof/>
              <w:sz w:val="26"/>
              <w:szCs w:val="26"/>
            </w:rPr>
            <w:fldChar w:fldCharType="separate"/>
          </w:r>
          <w:r w:rsidRPr="007511BD">
            <w:rPr>
              <w:noProof/>
              <w:sz w:val="26"/>
              <w:szCs w:val="26"/>
            </w:rPr>
            <w:t>7</w:t>
          </w:r>
          <w:r w:rsidRPr="007511BD">
            <w:rPr>
              <w:noProof/>
              <w:sz w:val="26"/>
              <w:szCs w:val="26"/>
            </w:rPr>
            <w:fldChar w:fldCharType="end"/>
          </w:r>
        </w:p>
        <w:p w14:paraId="65AE07BF" w14:textId="379BCBEA" w:rsidR="00145AE5" w:rsidRPr="00AB63BA" w:rsidRDefault="00145AE5">
          <w:pPr>
            <w:rPr>
              <w:sz w:val="26"/>
              <w:szCs w:val="26"/>
            </w:rPr>
          </w:pPr>
          <w:r w:rsidRPr="007511B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84A6E49" w14:textId="243F713A" w:rsidR="00BF701D" w:rsidRDefault="00BF701D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BF701D" w:rsidSect="00CE191A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3A4B0901" w14:textId="34A2AF2B" w:rsidR="00C77D5B" w:rsidRPr="00515BFA" w:rsidRDefault="00C82F09" w:rsidP="00515BFA">
      <w:pPr>
        <w:pStyle w:val="Heading1"/>
        <w:rPr>
          <w:b w:val="0"/>
          <w:sz w:val="40"/>
          <w:szCs w:val="40"/>
        </w:rPr>
      </w:pPr>
      <w:bookmarkStart w:id="1" w:name="_Toc415371802"/>
      <w:r w:rsidRPr="00C82F09">
        <w:rPr>
          <w:b w:val="0"/>
          <w:sz w:val="40"/>
          <w:szCs w:val="40"/>
        </w:rPr>
        <w:lastRenderedPageBreak/>
        <w:t>Concept Introduction</w:t>
      </w:r>
      <w:bookmarkEnd w:id="1"/>
    </w:p>
    <w:p w14:paraId="37B84F89" w14:textId="4A34F86F" w:rsidR="00C77D5B" w:rsidRDefault="00C77D5B" w:rsidP="00AA0CA9">
      <w:pPr>
        <w:jc w:val="both"/>
        <w:rPr>
          <w:sz w:val="26"/>
          <w:szCs w:val="26"/>
        </w:rPr>
      </w:pPr>
      <w:r>
        <w:rPr>
          <w:sz w:val="26"/>
          <w:szCs w:val="26"/>
        </w:rPr>
        <w:t>This project is centralised upon addressing the concerns of a</w:t>
      </w:r>
      <w:r w:rsidR="00515BFA">
        <w:rPr>
          <w:sz w:val="26"/>
          <w:szCs w:val="26"/>
        </w:rPr>
        <w:t xml:space="preserve"> typical</w:t>
      </w:r>
      <w:r>
        <w:rPr>
          <w:sz w:val="26"/>
          <w:szCs w:val="26"/>
        </w:rPr>
        <w:t xml:space="preserve"> UNSW WebCSM3 student whose time is now limited with the introduction of a tri-semester calendar system, prompting courses to accelerate</w:t>
      </w:r>
      <w:r w:rsidR="00515BFA">
        <w:rPr>
          <w:sz w:val="26"/>
          <w:szCs w:val="26"/>
        </w:rPr>
        <w:t xml:space="preserve"> and increase</w:t>
      </w:r>
      <w:r>
        <w:rPr>
          <w:sz w:val="26"/>
          <w:szCs w:val="26"/>
        </w:rPr>
        <w:t xml:space="preserve"> </w:t>
      </w:r>
      <w:r w:rsidR="00515BFA">
        <w:rPr>
          <w:sz w:val="26"/>
          <w:szCs w:val="26"/>
        </w:rPr>
        <w:t xml:space="preserve">the workload which is necessary each week. </w:t>
      </w:r>
      <w:proofErr w:type="gramStart"/>
      <w:r w:rsidR="00515BFA">
        <w:rPr>
          <w:sz w:val="26"/>
          <w:szCs w:val="26"/>
        </w:rPr>
        <w:t>Specifically</w:t>
      </w:r>
      <w:proofErr w:type="gramEnd"/>
      <w:r w:rsidR="00515BFA">
        <w:rPr>
          <w:sz w:val="26"/>
          <w:szCs w:val="26"/>
        </w:rPr>
        <w:t xml:space="preserve"> with the initial weeks of a term going straight into course content, this provides a student little time to scope their courses requirements, through the course outline. </w:t>
      </w:r>
      <w:proofErr w:type="gramStart"/>
      <w:r w:rsidR="00515BFA">
        <w:rPr>
          <w:sz w:val="26"/>
          <w:szCs w:val="26"/>
        </w:rPr>
        <w:t>Consequently</w:t>
      </w:r>
      <w:proofErr w:type="gramEnd"/>
      <w:r w:rsidR="00515BFA">
        <w:rPr>
          <w:sz w:val="26"/>
          <w:szCs w:val="26"/>
        </w:rPr>
        <w:t xml:space="preserve"> this project intends to create an application in which a UNSW WebCMS3 student course commitments can be accumulated and exported to a digital calendar. This would then solve the issue of a typical student having work/family/university commitments providing more time for recreational activities or study.</w:t>
      </w:r>
    </w:p>
    <w:p w14:paraId="3D35F18A" w14:textId="77777777" w:rsidR="00515BFA" w:rsidRDefault="00515BFA" w:rsidP="00AA0CA9">
      <w:pPr>
        <w:jc w:val="both"/>
        <w:rPr>
          <w:sz w:val="26"/>
          <w:szCs w:val="26"/>
        </w:rPr>
      </w:pPr>
    </w:p>
    <w:p w14:paraId="7FE6BE6A" w14:textId="36E96F81" w:rsidR="00C82F09" w:rsidRPr="00C82F09" w:rsidRDefault="00515BFA" w:rsidP="00AA0CA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pecifically</w:t>
      </w:r>
      <w:proofErr w:type="gramEnd"/>
      <w:r>
        <w:rPr>
          <w:sz w:val="26"/>
          <w:szCs w:val="26"/>
        </w:rPr>
        <w:t xml:space="preserve"> </w:t>
      </w:r>
      <w:r w:rsidR="00C82F09" w:rsidRPr="00C82F09">
        <w:rPr>
          <w:sz w:val="26"/>
          <w:szCs w:val="26"/>
        </w:rPr>
        <w:t>our web application will provide the user with the ability to view all of their courses’ weighted material</w:t>
      </w:r>
      <w:r w:rsidR="00BE522E">
        <w:rPr>
          <w:sz w:val="26"/>
          <w:szCs w:val="26"/>
        </w:rPr>
        <w:t xml:space="preserve"> (Assignments, Class Tests, Laboratory Exercises, etc)</w:t>
      </w:r>
      <w:r w:rsidR="00C82F09" w:rsidRPr="00C82F09">
        <w:rPr>
          <w:sz w:val="26"/>
          <w:szCs w:val="26"/>
        </w:rPr>
        <w:t xml:space="preserve"> and their respective deadlines thro</w:t>
      </w:r>
      <w:r w:rsidR="00BE522E">
        <w:rPr>
          <w:sz w:val="26"/>
          <w:szCs w:val="26"/>
        </w:rPr>
        <w:t xml:space="preserve">ugh an automated process. After </w:t>
      </w:r>
      <w:r w:rsidR="00C82F09" w:rsidRPr="00C82F09">
        <w:rPr>
          <w:sz w:val="26"/>
          <w:szCs w:val="26"/>
        </w:rPr>
        <w:t xml:space="preserve">displaying a summary of </w:t>
      </w:r>
      <w:proofErr w:type="gramStart"/>
      <w:r w:rsidR="00C82F09" w:rsidRPr="00C82F09">
        <w:rPr>
          <w:sz w:val="26"/>
          <w:szCs w:val="26"/>
        </w:rPr>
        <w:t>all of</w:t>
      </w:r>
      <w:proofErr w:type="gramEnd"/>
      <w:r w:rsidR="00C82F09" w:rsidRPr="00C82F09">
        <w:rPr>
          <w:sz w:val="26"/>
          <w:szCs w:val="26"/>
        </w:rPr>
        <w:t xml:space="preserve"> the courses </w:t>
      </w:r>
      <w:r w:rsidR="00BE522E">
        <w:rPr>
          <w:sz w:val="26"/>
          <w:szCs w:val="26"/>
        </w:rPr>
        <w:t>the user will then have the option to export the assessment tasks onto a digital calendar (Google Calendar or iCal</w:t>
      </w:r>
      <w:r w:rsidR="00FE66FF">
        <w:rPr>
          <w:sz w:val="26"/>
          <w:szCs w:val="26"/>
        </w:rPr>
        <w:t>/Apple’s Calendar app</w:t>
      </w:r>
      <w:r w:rsidR="00BE522E">
        <w:rPr>
          <w:sz w:val="26"/>
          <w:szCs w:val="26"/>
        </w:rPr>
        <w:t>) at their specific due dates.</w:t>
      </w:r>
      <w:r w:rsidR="00E4637E">
        <w:rPr>
          <w:sz w:val="26"/>
          <w:szCs w:val="26"/>
        </w:rPr>
        <w:t xml:space="preserve"> Ultimately our web application aspires to provide a rapid and simple user experience.</w:t>
      </w:r>
    </w:p>
    <w:p w14:paraId="76BF462A" w14:textId="02D0184A" w:rsidR="00C82F09" w:rsidRPr="00A746AF" w:rsidRDefault="00C82F09" w:rsidP="00C82F09">
      <w:pPr>
        <w:pStyle w:val="Heading1"/>
        <w:rPr>
          <w:b w:val="0"/>
          <w:sz w:val="40"/>
          <w:szCs w:val="40"/>
        </w:rPr>
      </w:pPr>
      <w:r>
        <w:rPr>
          <w:sz w:val="24"/>
          <w:szCs w:val="24"/>
        </w:rPr>
        <w:br w:type="column"/>
      </w:r>
      <w:bookmarkStart w:id="2" w:name="_Toc415371803"/>
      <w:r w:rsidR="00296552">
        <w:rPr>
          <w:b w:val="0"/>
          <w:sz w:val="40"/>
          <w:szCs w:val="40"/>
        </w:rPr>
        <w:lastRenderedPageBreak/>
        <w:t>Software Architecture</w:t>
      </w:r>
      <w:r w:rsidR="00137C28">
        <w:rPr>
          <w:b w:val="0"/>
          <w:sz w:val="40"/>
          <w:szCs w:val="40"/>
        </w:rPr>
        <w:t>: Introduction</w:t>
      </w:r>
      <w:bookmarkEnd w:id="2"/>
    </w:p>
    <w:p w14:paraId="40FE9B83" w14:textId="38508237" w:rsidR="009B64DF" w:rsidRPr="00A24541" w:rsidRDefault="009B64DF" w:rsidP="009B6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ce our application will be website based, it will require a graphical user interface (front end), and a data processing server (back end). </w:t>
      </w:r>
      <w:r w:rsidR="005E3705">
        <w:rPr>
          <w:sz w:val="26"/>
          <w:szCs w:val="26"/>
        </w:rPr>
        <w:t xml:space="preserve">This interaction between the front end and back end for when a user uses our application is conceptualised in Figure 2.1. </w:t>
      </w:r>
      <w:proofErr w:type="gramStart"/>
      <w:r>
        <w:rPr>
          <w:sz w:val="26"/>
          <w:szCs w:val="26"/>
        </w:rPr>
        <w:t>Consequently</w:t>
      </w:r>
      <w:proofErr w:type="gramEnd"/>
      <w:r>
        <w:rPr>
          <w:sz w:val="26"/>
          <w:szCs w:val="26"/>
        </w:rPr>
        <w:t xml:space="preserve"> the website application will embody a client server architecture, which will partition the workload accordingly through a centralised server as a client requests services. This entire software architecture that we will implement into our application is vi</w:t>
      </w:r>
      <w:r w:rsidR="005E3705">
        <w:rPr>
          <w:sz w:val="26"/>
          <w:szCs w:val="26"/>
        </w:rPr>
        <w:t>sually represented in Figure 2.2</w:t>
      </w:r>
      <w:r w:rsidR="0061152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Furthermore</w:t>
      </w:r>
      <w:proofErr w:type="gramEnd"/>
      <w:r>
        <w:rPr>
          <w:sz w:val="26"/>
          <w:szCs w:val="26"/>
        </w:rPr>
        <w:t xml:space="preserve"> since typically a UNSW WebCMS3 student would only get their courses assessments then export it into a digital calendar once (as course outlines rarely change once published), our application has no need for persistence. </w:t>
      </w:r>
      <w:r w:rsidRPr="00A24541">
        <w:rPr>
          <w:sz w:val="26"/>
          <w:szCs w:val="26"/>
        </w:rPr>
        <w:t xml:space="preserve">Hence </w:t>
      </w:r>
      <w:r>
        <w:rPr>
          <w:sz w:val="26"/>
          <w:szCs w:val="26"/>
        </w:rPr>
        <w:t>our</w:t>
      </w:r>
      <w:r w:rsidRPr="00A24541">
        <w:rPr>
          <w:sz w:val="26"/>
          <w:szCs w:val="26"/>
        </w:rPr>
        <w:t xml:space="preserve"> software architecture will</w:t>
      </w:r>
      <w:r>
        <w:rPr>
          <w:sz w:val="26"/>
          <w:szCs w:val="26"/>
        </w:rPr>
        <w:t xml:space="preserve"> not</w:t>
      </w:r>
      <w:r w:rsidRPr="00A24541">
        <w:rPr>
          <w:sz w:val="26"/>
          <w:szCs w:val="26"/>
        </w:rPr>
        <w:t xml:space="preserve"> </w:t>
      </w:r>
      <w:r>
        <w:rPr>
          <w:sz w:val="26"/>
          <w:szCs w:val="26"/>
        </w:rPr>
        <w:t>use any permanent</w:t>
      </w:r>
      <w:r w:rsidRPr="00A24541">
        <w:rPr>
          <w:sz w:val="26"/>
          <w:szCs w:val="26"/>
        </w:rPr>
        <w:t xml:space="preserve"> database and instead will temporarily store </w:t>
      </w:r>
      <w:r>
        <w:rPr>
          <w:sz w:val="26"/>
          <w:szCs w:val="26"/>
        </w:rPr>
        <w:t xml:space="preserve">any </w:t>
      </w:r>
      <w:r w:rsidRPr="00A24541">
        <w:rPr>
          <w:sz w:val="26"/>
          <w:szCs w:val="26"/>
        </w:rPr>
        <w:t>necessary data during runtime.</w:t>
      </w:r>
    </w:p>
    <w:p w14:paraId="510B519C" w14:textId="77777777" w:rsidR="009A486B" w:rsidRDefault="009A486B" w:rsidP="00C82F09">
      <w:pPr>
        <w:jc w:val="both"/>
        <w:rPr>
          <w:sz w:val="26"/>
          <w:szCs w:val="26"/>
        </w:rPr>
      </w:pPr>
    </w:p>
    <w:p w14:paraId="2F3BAE3E" w14:textId="6A653FCE" w:rsidR="00D617FE" w:rsidRDefault="00D617FE" w:rsidP="00C82F09">
      <w:pPr>
        <w:jc w:val="both"/>
        <w:rPr>
          <w:sz w:val="26"/>
          <w:szCs w:val="26"/>
        </w:rPr>
      </w:pPr>
      <w:r w:rsidRPr="00D617FE">
        <w:rPr>
          <w:sz w:val="26"/>
          <w:szCs w:val="26"/>
        </w:rPr>
        <w:t>Since the</w:t>
      </w:r>
      <w:r w:rsidR="00F72715">
        <w:rPr>
          <w:sz w:val="26"/>
          <w:szCs w:val="26"/>
        </w:rPr>
        <w:t xml:space="preserve"> web</w:t>
      </w:r>
      <w:r w:rsidRPr="00D617FE">
        <w:rPr>
          <w:sz w:val="26"/>
          <w:szCs w:val="26"/>
        </w:rPr>
        <w:t xml:space="preserve"> application will be run using the local computer address on a computer, the main hardware is targeted towar</w:t>
      </w:r>
      <w:r w:rsidR="0061152B">
        <w:rPr>
          <w:sz w:val="26"/>
          <w:szCs w:val="26"/>
        </w:rPr>
        <w:t>ds a computer that can use a Linux machine</w:t>
      </w:r>
      <w:r w:rsidRPr="00D617FE">
        <w:rPr>
          <w:sz w:val="26"/>
          <w:szCs w:val="26"/>
        </w:rPr>
        <w:t>, however so long as the computer has access to the softw</w:t>
      </w:r>
      <w:r w:rsidR="00E5625C">
        <w:rPr>
          <w:sz w:val="26"/>
          <w:szCs w:val="26"/>
        </w:rPr>
        <w:t>are Java and Python version 3.7</w:t>
      </w:r>
      <w:r w:rsidRPr="00D617FE">
        <w:rPr>
          <w:sz w:val="26"/>
          <w:szCs w:val="26"/>
        </w:rPr>
        <w:t>+ then any system could use the application.</w:t>
      </w:r>
    </w:p>
    <w:p w14:paraId="6BDDC40A" w14:textId="160C5FD7" w:rsidR="005E3705" w:rsidRDefault="005E3705" w:rsidP="004040FA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4040FA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54077A24" wp14:editId="4C07A24C">
            <wp:simplePos x="0" y="0"/>
            <wp:positionH relativeFrom="column">
              <wp:posOffset>1056005</wp:posOffset>
            </wp:positionH>
            <wp:positionV relativeFrom="paragraph">
              <wp:posOffset>-1687830</wp:posOffset>
            </wp:positionV>
            <wp:extent cx="3176270" cy="6493510"/>
            <wp:effectExtent l="74930" t="20320" r="80010" b="13716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8"/>
                    <a:stretch/>
                  </pic:blipFill>
                  <pic:spPr bwMode="auto">
                    <a:xfrm rot="5400000">
                      <a:off x="0" y="0"/>
                      <a:ext cx="3176270" cy="649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  <w:r>
        <w:rPr>
          <w:color w:val="324A5E"/>
          <w:sz w:val="26"/>
          <w:szCs w:val="26"/>
        </w:rPr>
        <w:t>Figure 2.1: The front end &amp; back end process of using the web application</w:t>
      </w:r>
    </w:p>
    <w:p w14:paraId="3FDD6A46" w14:textId="50AEAECA" w:rsidR="00B0750A" w:rsidRDefault="00391716" w:rsidP="00C82F0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266268">
        <w:rPr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F6FC" wp14:editId="57491C5D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3429000" cy="10287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0EB5" w14:textId="55E4608E" w:rsidR="008B022C" w:rsidRDefault="008B022C" w:rsidP="0026626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raight Edges = External Application</w:t>
                            </w:r>
                          </w:p>
                          <w:p w14:paraId="6B93EAE0" w14:textId="77777777" w:rsidR="008B022C" w:rsidRDefault="008B022C" w:rsidP="0026626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ounded Edges = Python Modules</w:t>
                            </w:r>
                          </w:p>
                          <w:p w14:paraId="24A68B43" w14:textId="77777777" w:rsidR="008B022C" w:rsidRDefault="008B022C" w:rsidP="0026626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ircle = Templates</w:t>
                            </w:r>
                          </w:p>
                          <w:p w14:paraId="243954CB" w14:textId="77777777" w:rsidR="008B022C" w:rsidRDefault="008B022C" w:rsidP="00266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F6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3pt;margin-top:-9pt;width:270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" filled="f" strokecolor="black [3213]">
                <v:textbox>
                  <w:txbxContent>
                    <w:p w14:paraId="1C6F0EB5" w14:textId="55E4608E" w:rsidR="008B022C" w:rsidRDefault="008B022C" w:rsidP="0026626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raight Edges = External Application</w:t>
                      </w:r>
                    </w:p>
                    <w:p w14:paraId="6B93EAE0" w14:textId="77777777" w:rsidR="008B022C" w:rsidRDefault="008B022C" w:rsidP="0026626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ounded Edges = Python Modules</w:t>
                      </w:r>
                    </w:p>
                    <w:p w14:paraId="24A68B43" w14:textId="77777777" w:rsidR="008B022C" w:rsidRDefault="008B022C" w:rsidP="0026626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ircle = Templates</w:t>
                      </w:r>
                    </w:p>
                    <w:p w14:paraId="243954CB" w14:textId="77777777" w:rsidR="008B022C" w:rsidRDefault="008B022C" w:rsidP="00266268"/>
                  </w:txbxContent>
                </v:textbox>
                <w10:wrap type="square"/>
              </v:shape>
            </w:pict>
          </mc:Fallback>
        </mc:AlternateContent>
      </w:r>
    </w:p>
    <w:p w14:paraId="7233D81D" w14:textId="798D0940" w:rsidR="00266268" w:rsidRDefault="00266268" w:rsidP="00391716">
      <w:pPr>
        <w:jc w:val="center"/>
        <w:rPr>
          <w:color w:val="324A5E"/>
          <w:sz w:val="26"/>
          <w:szCs w:val="26"/>
        </w:rPr>
      </w:pPr>
    </w:p>
    <w:p w14:paraId="49F6C8F2" w14:textId="32A8E140" w:rsidR="00266268" w:rsidRDefault="00266268" w:rsidP="00391716">
      <w:pPr>
        <w:jc w:val="center"/>
        <w:rPr>
          <w:color w:val="324A5E"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24458038" wp14:editId="3C56F533">
            <wp:simplePos x="0" y="0"/>
            <wp:positionH relativeFrom="column">
              <wp:posOffset>-685800</wp:posOffset>
            </wp:positionH>
            <wp:positionV relativeFrom="paragraph">
              <wp:posOffset>407670</wp:posOffset>
            </wp:positionV>
            <wp:extent cx="6570345" cy="2984500"/>
            <wp:effectExtent l="25400" t="25400" r="109855" b="114300"/>
            <wp:wrapSquare wrapText="bothSides"/>
            <wp:docPr id="12" name="Picture 12" descr="Macintosh HD:Users:rliu16:Downloads: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Macintosh HD:Users:rliu16:Downloads: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2700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9C3B" w14:textId="3619D1DD" w:rsidR="00B0750A" w:rsidRDefault="005E3705" w:rsidP="00391716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>Figure 2.2</w:t>
      </w:r>
      <w:r w:rsidR="00B0750A">
        <w:rPr>
          <w:color w:val="324A5E"/>
          <w:sz w:val="26"/>
          <w:szCs w:val="26"/>
        </w:rPr>
        <w:t>: System Architecture Diagram of Raisin</w:t>
      </w:r>
    </w:p>
    <w:p w14:paraId="35F74BBE" w14:textId="6E893A1F" w:rsidR="006E4AFA" w:rsidRDefault="006E4AFA" w:rsidP="00266268">
      <w:pPr>
        <w:jc w:val="both"/>
        <w:rPr>
          <w:sz w:val="26"/>
          <w:szCs w:val="26"/>
        </w:rPr>
      </w:pPr>
    </w:p>
    <w:p w14:paraId="173352E9" w14:textId="34CC01A9" w:rsidR="006E4AFA" w:rsidRDefault="006E4AFA" w:rsidP="00C82F09">
      <w:pPr>
        <w:jc w:val="both"/>
        <w:rPr>
          <w:sz w:val="26"/>
          <w:szCs w:val="26"/>
        </w:rPr>
      </w:pPr>
    </w:p>
    <w:p w14:paraId="714A8FDA" w14:textId="5ABA7B93" w:rsidR="00811F43" w:rsidRPr="004748A6" w:rsidRDefault="009D1A24" w:rsidP="004748A6">
      <w:pPr>
        <w:pStyle w:val="Heading1"/>
        <w:rPr>
          <w:b w:val="0"/>
          <w:sz w:val="40"/>
          <w:szCs w:val="40"/>
        </w:rPr>
      </w:pPr>
      <w:r>
        <w:rPr>
          <w:sz w:val="26"/>
          <w:szCs w:val="26"/>
        </w:rPr>
        <w:br w:type="column"/>
      </w:r>
      <w:bookmarkStart w:id="4" w:name="_Toc415371804"/>
      <w:r>
        <w:rPr>
          <w:b w:val="0"/>
          <w:sz w:val="40"/>
          <w:szCs w:val="40"/>
        </w:rPr>
        <w:lastRenderedPageBreak/>
        <w:t>Software Architecture: Back-End</w:t>
      </w:r>
      <w:bookmarkEnd w:id="4"/>
    </w:p>
    <w:p w14:paraId="4FE4EFC0" w14:textId="17866664" w:rsidR="0098755C" w:rsidRDefault="0098755C" w:rsidP="00811F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server for our application will be written entirely in Python as its </w:t>
      </w:r>
      <w:r w:rsidRPr="0098755C">
        <w:rPr>
          <w:sz w:val="26"/>
          <w:szCs w:val="26"/>
        </w:rPr>
        <w:t>countless powerful packages and frameworks are suited to</w:t>
      </w:r>
      <w:r>
        <w:rPr>
          <w:sz w:val="26"/>
          <w:szCs w:val="26"/>
        </w:rPr>
        <w:t xml:space="preserve"> efficiently create our simple website model. Python also suits our group as we all are experienced with the language and its simplicity and easy readability facilitates a cohesive group working environment. </w:t>
      </w:r>
      <w:proofErr w:type="gramStart"/>
      <w:r w:rsidR="008267EB">
        <w:rPr>
          <w:sz w:val="26"/>
          <w:szCs w:val="26"/>
        </w:rPr>
        <w:t>Additionally</w:t>
      </w:r>
      <w:proofErr w:type="gramEnd"/>
      <w:r w:rsidR="008267EB">
        <w:rPr>
          <w:sz w:val="26"/>
          <w:szCs w:val="26"/>
        </w:rPr>
        <w:t xml:space="preserve"> the classes that we will use to run our server</w:t>
      </w:r>
      <w:r w:rsidR="00495AB7">
        <w:rPr>
          <w:sz w:val="26"/>
          <w:szCs w:val="26"/>
        </w:rPr>
        <w:t xml:space="preserve"> will incorporate the structural software design pattern; façade so our server maintains high cohesion and low coupling. These principles will allow the server to simply its subsystem and ma</w:t>
      </w:r>
      <w:r w:rsidR="008008D8">
        <w:rPr>
          <w:sz w:val="26"/>
          <w:szCs w:val="26"/>
        </w:rPr>
        <w:t xml:space="preserve">ke it less dependent upon them. </w:t>
      </w:r>
      <w:proofErr w:type="gramStart"/>
      <w:r w:rsidR="008008D8">
        <w:rPr>
          <w:sz w:val="26"/>
          <w:szCs w:val="26"/>
        </w:rPr>
        <w:t>Specifically</w:t>
      </w:r>
      <w:proofErr w:type="gramEnd"/>
      <w:r w:rsidR="008008D8">
        <w:rPr>
          <w:sz w:val="26"/>
          <w:szCs w:val="26"/>
        </w:rPr>
        <w:t xml:space="preserve"> for our server, it will streamline the process of using the objects that represent an assessment and simplifies the other features of which use the object. </w:t>
      </w:r>
      <w:proofErr w:type="gramStart"/>
      <w:r>
        <w:rPr>
          <w:sz w:val="26"/>
          <w:szCs w:val="26"/>
        </w:rPr>
        <w:t>Consequently</w:t>
      </w:r>
      <w:proofErr w:type="gramEnd"/>
      <w:r>
        <w:rPr>
          <w:sz w:val="26"/>
          <w:szCs w:val="26"/>
        </w:rPr>
        <w:t xml:space="preserve"> Python will be used to construct a back end for our application </w:t>
      </w:r>
      <w:r w:rsidR="001C4667">
        <w:rPr>
          <w:sz w:val="26"/>
          <w:szCs w:val="26"/>
        </w:rPr>
        <w:t>so the tools and data sources can be used effectively.</w:t>
      </w:r>
    </w:p>
    <w:p w14:paraId="21D55BE5" w14:textId="77777777" w:rsidR="001C4667" w:rsidRDefault="001C4667" w:rsidP="00811F43">
      <w:pPr>
        <w:jc w:val="both"/>
        <w:rPr>
          <w:sz w:val="26"/>
          <w:szCs w:val="26"/>
        </w:rPr>
      </w:pPr>
    </w:p>
    <w:p w14:paraId="11331791" w14:textId="19601619" w:rsidR="001C4667" w:rsidRDefault="001C4667" w:rsidP="00811F43">
      <w:pPr>
        <w:jc w:val="both"/>
        <w:rPr>
          <w:sz w:val="26"/>
          <w:szCs w:val="26"/>
        </w:rPr>
      </w:pPr>
      <w:r>
        <w:rPr>
          <w:sz w:val="26"/>
          <w:szCs w:val="26"/>
        </w:rPr>
        <w:t>The main data</w:t>
      </w:r>
      <w:r w:rsidR="00C2010B">
        <w:rPr>
          <w:sz w:val="26"/>
          <w:szCs w:val="26"/>
        </w:rPr>
        <w:t xml:space="preserve"> sources our project will use are</w:t>
      </w:r>
      <w:r>
        <w:rPr>
          <w:sz w:val="26"/>
          <w:szCs w:val="26"/>
        </w:rPr>
        <w:t xml:space="preserve"> WebCMS3 and Google Calendar’s application programming interface. </w:t>
      </w:r>
      <w:r w:rsidRPr="001C4667">
        <w:rPr>
          <w:sz w:val="26"/>
          <w:szCs w:val="26"/>
        </w:rPr>
        <w:t xml:space="preserve">The application will need to connect to a UNSW student’s currently enrolled courses </w:t>
      </w:r>
      <w:r>
        <w:rPr>
          <w:sz w:val="26"/>
          <w:szCs w:val="26"/>
        </w:rPr>
        <w:t>which can be found through</w:t>
      </w:r>
      <w:r w:rsidR="00F026C2">
        <w:rPr>
          <w:sz w:val="26"/>
          <w:szCs w:val="26"/>
        </w:rPr>
        <w:t xml:space="preserve"> </w:t>
      </w:r>
      <w:r w:rsidRPr="001C4667">
        <w:rPr>
          <w:sz w:val="26"/>
          <w:szCs w:val="26"/>
        </w:rPr>
        <w:t>WebCMS3’s data concernin</w:t>
      </w:r>
      <w:r w:rsidR="00F67704">
        <w:rPr>
          <w:sz w:val="26"/>
          <w:szCs w:val="26"/>
        </w:rPr>
        <w:t xml:space="preserve">g a course and it’s course </w:t>
      </w:r>
      <w:r w:rsidRPr="001C4667">
        <w:rPr>
          <w:sz w:val="26"/>
          <w:szCs w:val="26"/>
        </w:rPr>
        <w:t xml:space="preserve">outline. </w:t>
      </w:r>
      <w:proofErr w:type="gramStart"/>
      <w:r w:rsidRPr="001C4667">
        <w:rPr>
          <w:sz w:val="26"/>
          <w:szCs w:val="26"/>
        </w:rPr>
        <w:t>Similarly</w:t>
      </w:r>
      <w:proofErr w:type="gramEnd"/>
      <w:r w:rsidRPr="001C4667">
        <w:rPr>
          <w:sz w:val="26"/>
          <w:szCs w:val="26"/>
        </w:rPr>
        <w:t xml:space="preserve"> in order to export a course’s contents into a calendar form, the application will require access to Google Calendar’s API in order to connect to a UNSW student’s Google account in order to create the event. </w:t>
      </w:r>
      <w:r w:rsidR="003C74B9">
        <w:rPr>
          <w:sz w:val="26"/>
          <w:szCs w:val="26"/>
        </w:rPr>
        <w:t xml:space="preserve">This then automatically imports then imports the event directly into the user’s Google Calendar after allowing permission. </w:t>
      </w:r>
      <w:r w:rsidR="001E7B6E">
        <w:rPr>
          <w:sz w:val="26"/>
          <w:szCs w:val="26"/>
        </w:rPr>
        <w:t>Subsequently</w:t>
      </w:r>
      <w:r w:rsidRPr="001C4667">
        <w:rPr>
          <w:sz w:val="26"/>
          <w:szCs w:val="26"/>
        </w:rPr>
        <w:t xml:space="preserve"> both processes will require the user to provide their login credentials </w:t>
      </w:r>
      <w:r w:rsidR="00F026C2" w:rsidRPr="00F026C2">
        <w:rPr>
          <w:sz w:val="26"/>
          <w:szCs w:val="26"/>
        </w:rPr>
        <w:t>(as certain courses on WebCMS3 do not allow public access to a course’s details)</w:t>
      </w:r>
      <w:r w:rsidR="00F026C2" w:rsidRPr="001C4667">
        <w:rPr>
          <w:sz w:val="26"/>
          <w:szCs w:val="26"/>
        </w:rPr>
        <w:t xml:space="preserve"> </w:t>
      </w:r>
      <w:r w:rsidRPr="001C4667">
        <w:rPr>
          <w:sz w:val="26"/>
          <w:szCs w:val="26"/>
        </w:rPr>
        <w:t>which will not be stored by the application.</w:t>
      </w:r>
      <w:r w:rsidR="0091139B">
        <w:rPr>
          <w:sz w:val="26"/>
          <w:szCs w:val="26"/>
        </w:rPr>
        <w:t xml:space="preserve"> Conversely, when offering the course assessments for the iCalendar/Apple’s Calendar, our application will provide a download of an “.</w:t>
      </w:r>
      <w:proofErr w:type="spellStart"/>
      <w:r w:rsidR="0091139B">
        <w:rPr>
          <w:sz w:val="26"/>
          <w:szCs w:val="26"/>
        </w:rPr>
        <w:t>ics</w:t>
      </w:r>
      <w:proofErr w:type="spellEnd"/>
      <w:r w:rsidR="0091139B">
        <w:rPr>
          <w:sz w:val="26"/>
          <w:szCs w:val="26"/>
        </w:rPr>
        <w:t>” file which will be created internally the application’s server.</w:t>
      </w:r>
    </w:p>
    <w:p w14:paraId="71BF85F9" w14:textId="77777777" w:rsidR="00811F43" w:rsidRDefault="00811F43" w:rsidP="00811F43">
      <w:pPr>
        <w:jc w:val="both"/>
        <w:rPr>
          <w:sz w:val="26"/>
          <w:szCs w:val="26"/>
        </w:rPr>
      </w:pPr>
    </w:p>
    <w:p w14:paraId="54CB257E" w14:textId="77777777" w:rsidR="009B64DF" w:rsidRDefault="009B64DF" w:rsidP="009B64DF">
      <w:pPr>
        <w:jc w:val="both"/>
        <w:rPr>
          <w:sz w:val="26"/>
          <w:szCs w:val="26"/>
        </w:rPr>
      </w:pPr>
      <w:r>
        <w:rPr>
          <w:sz w:val="26"/>
          <w:szCs w:val="26"/>
        </w:rPr>
        <w:t>In order to find a UNSW WebCMS3 student’s courses and their respective details, our group will need to develop a PDF scraper and a web scraper. The web scraper will allow us to scan over the courses and the text in their course outlines to extract the assessments. A PDF scraper will must also be implemented in the case that a course outline is in a PDF format; SENG2021’s course outline. The process that our scrapers will undertake is outlined below:</w:t>
      </w:r>
    </w:p>
    <w:p w14:paraId="106A3502" w14:textId="1370D789" w:rsidR="009B64DF" w:rsidRPr="00811F43" w:rsidRDefault="00E03733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erver scrapes the authenticity token from the login form</w:t>
      </w:r>
    </w:p>
    <w:p w14:paraId="55804639" w14:textId="6B09551E" w:rsidR="009B64DF" w:rsidRPr="00811F43" w:rsidRDefault="009B64DF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811F43">
        <w:rPr>
          <w:sz w:val="26"/>
          <w:szCs w:val="26"/>
        </w:rPr>
        <w:t xml:space="preserve">User </w:t>
      </w:r>
      <w:r w:rsidR="00E03733">
        <w:rPr>
          <w:sz w:val="26"/>
          <w:szCs w:val="26"/>
        </w:rPr>
        <w:t xml:space="preserve">manually </w:t>
      </w:r>
      <w:r w:rsidRPr="00811F43">
        <w:rPr>
          <w:sz w:val="26"/>
          <w:szCs w:val="26"/>
        </w:rPr>
        <w:t xml:space="preserve">inputs login details </w:t>
      </w:r>
      <w:r>
        <w:rPr>
          <w:sz w:val="26"/>
          <w:szCs w:val="26"/>
        </w:rPr>
        <w:t>for WebCMS3</w:t>
      </w:r>
    </w:p>
    <w:p w14:paraId="3512D0E6" w14:textId="26B8036A" w:rsidR="009B64DF" w:rsidRPr="00811F43" w:rsidRDefault="00E03733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User’s login d</w:t>
      </w:r>
      <w:r w:rsidR="009B64DF" w:rsidRPr="00811F43">
        <w:rPr>
          <w:sz w:val="26"/>
          <w:szCs w:val="26"/>
        </w:rPr>
        <w:t>etails and token ar</w:t>
      </w:r>
      <w:r>
        <w:rPr>
          <w:sz w:val="26"/>
          <w:szCs w:val="26"/>
        </w:rPr>
        <w:t>e passed to WebCMS3 for authentication</w:t>
      </w:r>
    </w:p>
    <w:p w14:paraId="2DE4D961" w14:textId="4DEC80C0" w:rsidR="009B64DF" w:rsidRPr="00811F43" w:rsidRDefault="00E03733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bCMS3’s c</w:t>
      </w:r>
      <w:r w:rsidR="009B64DF" w:rsidRPr="00811F43">
        <w:rPr>
          <w:sz w:val="26"/>
          <w:szCs w:val="26"/>
        </w:rPr>
        <w:t xml:space="preserve">ourse navigation bar is scraped for course names and URLs </w:t>
      </w:r>
      <w:r w:rsidR="009B64DF">
        <w:rPr>
          <w:sz w:val="26"/>
          <w:szCs w:val="26"/>
        </w:rPr>
        <w:t>(which contains currently enrolled courses)</w:t>
      </w:r>
    </w:p>
    <w:p w14:paraId="3F741F34" w14:textId="3089C956" w:rsidR="009B64DF" w:rsidRPr="00811F43" w:rsidRDefault="00EE74A9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On Raisin, the u</w:t>
      </w:r>
      <w:r w:rsidR="009B64DF" w:rsidRPr="00811F43">
        <w:rPr>
          <w:sz w:val="26"/>
          <w:szCs w:val="26"/>
        </w:rPr>
        <w:t xml:space="preserve">ser is asked what courses and event types they want </w:t>
      </w:r>
    </w:p>
    <w:p w14:paraId="64DDD3DF" w14:textId="5AF34088" w:rsidR="009B64DF" w:rsidRPr="00811F43" w:rsidRDefault="00BF68FA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After selections have been made, the c</w:t>
      </w:r>
      <w:r w:rsidR="009B64DF" w:rsidRPr="00811F43">
        <w:rPr>
          <w:sz w:val="26"/>
          <w:szCs w:val="26"/>
        </w:rPr>
        <w:t xml:space="preserve">ourse outline documents are scraped for each </w:t>
      </w:r>
      <w:r w:rsidR="00BA3E93">
        <w:rPr>
          <w:sz w:val="26"/>
          <w:szCs w:val="26"/>
        </w:rPr>
        <w:t xml:space="preserve">course </w:t>
      </w:r>
      <w:r w:rsidR="009B64DF" w:rsidRPr="00811F43">
        <w:rPr>
          <w:sz w:val="26"/>
          <w:szCs w:val="26"/>
        </w:rPr>
        <w:t xml:space="preserve">selected </w:t>
      </w:r>
    </w:p>
    <w:p w14:paraId="2D1604E1" w14:textId="77777777" w:rsidR="009B64DF" w:rsidRDefault="009B64DF" w:rsidP="009B64DF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811F43">
        <w:rPr>
          <w:sz w:val="26"/>
          <w:szCs w:val="26"/>
        </w:rPr>
        <w:t xml:space="preserve">If the course outline is a PDF, Python module </w:t>
      </w:r>
      <w:r>
        <w:rPr>
          <w:sz w:val="26"/>
          <w:szCs w:val="26"/>
        </w:rPr>
        <w:t>tabula-</w:t>
      </w:r>
      <w:proofErr w:type="spellStart"/>
      <w:r>
        <w:rPr>
          <w:sz w:val="26"/>
          <w:szCs w:val="26"/>
        </w:rPr>
        <w:t>py</w:t>
      </w:r>
      <w:proofErr w:type="spellEnd"/>
      <w:r>
        <w:rPr>
          <w:sz w:val="26"/>
          <w:szCs w:val="26"/>
        </w:rPr>
        <w:t xml:space="preserve"> extracts all tables </w:t>
      </w:r>
    </w:p>
    <w:p w14:paraId="40C5F0AC" w14:textId="699976C5" w:rsidR="009B64DF" w:rsidRPr="00DC0356" w:rsidRDefault="00A4543F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pecifically</w:t>
      </w:r>
      <w:proofErr w:type="gramEnd"/>
      <w:r>
        <w:rPr>
          <w:sz w:val="26"/>
          <w:szCs w:val="26"/>
        </w:rPr>
        <w:t xml:space="preserve"> the p</w:t>
      </w:r>
      <w:r w:rsidR="009B64DF" w:rsidRPr="00DC0356">
        <w:rPr>
          <w:sz w:val="26"/>
          <w:szCs w:val="26"/>
        </w:rPr>
        <w:t xml:space="preserve">oints of interest are extracted from </w:t>
      </w:r>
      <w:r w:rsidR="003B614C">
        <w:rPr>
          <w:sz w:val="26"/>
          <w:szCs w:val="26"/>
        </w:rPr>
        <w:t xml:space="preserve">the </w:t>
      </w:r>
      <w:r w:rsidR="009B64DF" w:rsidRPr="00DC0356">
        <w:rPr>
          <w:sz w:val="26"/>
          <w:szCs w:val="26"/>
        </w:rPr>
        <w:t>course outlines</w:t>
      </w:r>
      <w:r w:rsidR="003E7855">
        <w:rPr>
          <w:sz w:val="26"/>
          <w:szCs w:val="26"/>
        </w:rPr>
        <w:t>, namely table rows and bullet p</w:t>
      </w:r>
      <w:r w:rsidR="009B64DF" w:rsidRPr="00DC0356">
        <w:rPr>
          <w:sz w:val="26"/>
          <w:szCs w:val="26"/>
        </w:rPr>
        <w:t xml:space="preserve">oints. These are each searched for instances of </w:t>
      </w:r>
      <w:r w:rsidR="009B64DF">
        <w:rPr>
          <w:sz w:val="26"/>
          <w:szCs w:val="26"/>
        </w:rPr>
        <w:t>“</w:t>
      </w:r>
      <w:r w:rsidR="009B64DF" w:rsidRPr="00DC0356">
        <w:rPr>
          <w:sz w:val="26"/>
          <w:szCs w:val="26"/>
        </w:rPr>
        <w:t>Assignment X</w:t>
      </w:r>
      <w:r w:rsidR="009B64DF">
        <w:rPr>
          <w:sz w:val="26"/>
          <w:szCs w:val="26"/>
        </w:rPr>
        <w:t>”</w:t>
      </w:r>
      <w:r w:rsidR="009B64DF" w:rsidRPr="00DC0356">
        <w:rPr>
          <w:sz w:val="26"/>
          <w:szCs w:val="26"/>
        </w:rPr>
        <w:t xml:space="preserve"> or </w:t>
      </w:r>
      <w:r w:rsidR="009B64DF">
        <w:rPr>
          <w:sz w:val="26"/>
          <w:szCs w:val="26"/>
        </w:rPr>
        <w:t>“</w:t>
      </w:r>
      <w:r w:rsidR="009B64DF" w:rsidRPr="00DC0356">
        <w:rPr>
          <w:sz w:val="26"/>
          <w:szCs w:val="26"/>
        </w:rPr>
        <w:t>X due</w:t>
      </w:r>
      <w:r w:rsidR="009B64DF">
        <w:rPr>
          <w:sz w:val="26"/>
          <w:szCs w:val="26"/>
        </w:rPr>
        <w:t>”</w:t>
      </w:r>
      <w:r w:rsidR="009B64DF" w:rsidRPr="00DC0356">
        <w:rPr>
          <w:sz w:val="26"/>
          <w:szCs w:val="26"/>
        </w:rPr>
        <w:t xml:space="preserve"> or </w:t>
      </w:r>
      <w:r w:rsidR="009B64DF">
        <w:rPr>
          <w:sz w:val="26"/>
          <w:szCs w:val="26"/>
        </w:rPr>
        <w:t>“</w:t>
      </w:r>
      <w:r w:rsidR="009B64DF" w:rsidRPr="00DC0356">
        <w:rPr>
          <w:sz w:val="26"/>
          <w:szCs w:val="26"/>
        </w:rPr>
        <w:t>X exam</w:t>
      </w:r>
      <w:r w:rsidR="009B64DF">
        <w:rPr>
          <w:sz w:val="26"/>
          <w:szCs w:val="26"/>
        </w:rPr>
        <w:t>”</w:t>
      </w:r>
      <w:r w:rsidR="009B64DF" w:rsidRPr="00DC0356">
        <w:rPr>
          <w:sz w:val="26"/>
          <w:szCs w:val="26"/>
        </w:rPr>
        <w:t xml:space="preserve"> etc. </w:t>
      </w:r>
    </w:p>
    <w:p w14:paraId="04AED486" w14:textId="6342E62C" w:rsidR="009B64DF" w:rsidRPr="00811F43" w:rsidRDefault="009B64DF" w:rsidP="009B64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811F43">
        <w:rPr>
          <w:sz w:val="26"/>
          <w:szCs w:val="26"/>
        </w:rPr>
        <w:t xml:space="preserve">If any of these are </w:t>
      </w:r>
      <w:r w:rsidR="007B64A2">
        <w:rPr>
          <w:sz w:val="26"/>
          <w:szCs w:val="26"/>
        </w:rPr>
        <w:t>found, their immediate surroundings</w:t>
      </w:r>
      <w:r w:rsidRPr="00811F43">
        <w:rPr>
          <w:sz w:val="26"/>
          <w:szCs w:val="26"/>
        </w:rPr>
        <w:t xml:space="preserve"> are searched for </w:t>
      </w:r>
      <w:r>
        <w:rPr>
          <w:sz w:val="26"/>
          <w:szCs w:val="26"/>
        </w:rPr>
        <w:t>“</w:t>
      </w:r>
      <w:r w:rsidRPr="00811F43">
        <w:rPr>
          <w:sz w:val="26"/>
          <w:szCs w:val="26"/>
        </w:rPr>
        <w:t>Week X</w:t>
      </w:r>
      <w:r>
        <w:rPr>
          <w:sz w:val="26"/>
          <w:szCs w:val="26"/>
        </w:rPr>
        <w:t>”</w:t>
      </w:r>
      <w:r w:rsidRPr="00811F43">
        <w:rPr>
          <w:sz w:val="26"/>
          <w:szCs w:val="26"/>
        </w:rPr>
        <w:t xml:space="preserve"> or </w:t>
      </w:r>
      <w:r>
        <w:rPr>
          <w:sz w:val="26"/>
          <w:szCs w:val="26"/>
        </w:rPr>
        <w:t>“</w:t>
      </w:r>
      <w:r w:rsidRPr="00811F43">
        <w:rPr>
          <w:sz w:val="26"/>
          <w:szCs w:val="26"/>
        </w:rPr>
        <w:t>Exam Period</w:t>
      </w:r>
      <w:r>
        <w:rPr>
          <w:sz w:val="26"/>
          <w:szCs w:val="26"/>
        </w:rPr>
        <w:t>”</w:t>
      </w:r>
      <w:r w:rsidRPr="00811F43">
        <w:rPr>
          <w:sz w:val="26"/>
          <w:szCs w:val="26"/>
        </w:rPr>
        <w:t xml:space="preserve">, as well as a </w:t>
      </w:r>
      <w:r w:rsidR="00647BAF">
        <w:rPr>
          <w:sz w:val="26"/>
          <w:szCs w:val="26"/>
        </w:rPr>
        <w:t>“</w:t>
      </w:r>
      <w:r w:rsidRPr="00811F43">
        <w:rPr>
          <w:sz w:val="26"/>
          <w:szCs w:val="26"/>
        </w:rPr>
        <w:t>% weighting</w:t>
      </w:r>
      <w:r w:rsidR="00647BAF">
        <w:rPr>
          <w:sz w:val="26"/>
          <w:szCs w:val="26"/>
        </w:rPr>
        <w:t>”</w:t>
      </w:r>
      <w:r w:rsidRPr="00811F43">
        <w:rPr>
          <w:sz w:val="26"/>
          <w:szCs w:val="26"/>
        </w:rPr>
        <w:t xml:space="preserve"> - If found, these values are added to a dictionary </w:t>
      </w:r>
    </w:p>
    <w:p w14:paraId="0BCC3D5F" w14:textId="5023A71A" w:rsidR="000208AD" w:rsidRPr="008267EB" w:rsidRDefault="009B64DF" w:rsidP="007F43D5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811F43">
        <w:rPr>
          <w:sz w:val="26"/>
          <w:szCs w:val="26"/>
        </w:rPr>
        <w:t xml:space="preserve">Once all courses are searched, the </w:t>
      </w:r>
      <w:r>
        <w:rPr>
          <w:sz w:val="26"/>
          <w:szCs w:val="26"/>
        </w:rPr>
        <w:t xml:space="preserve">course assessments and their </w:t>
      </w:r>
      <w:r w:rsidRPr="00811F43">
        <w:rPr>
          <w:sz w:val="26"/>
          <w:szCs w:val="26"/>
        </w:rPr>
        <w:t>due dates</w:t>
      </w:r>
      <w:r>
        <w:rPr>
          <w:sz w:val="26"/>
          <w:szCs w:val="26"/>
        </w:rPr>
        <w:t xml:space="preserve"> are formatted then</w:t>
      </w:r>
      <w:r w:rsidRPr="00811F43">
        <w:rPr>
          <w:sz w:val="26"/>
          <w:szCs w:val="26"/>
        </w:rPr>
        <w:t xml:space="preserve"> presented to the user</w:t>
      </w:r>
      <w:r w:rsidR="00187965">
        <w:rPr>
          <w:sz w:val="26"/>
          <w:szCs w:val="26"/>
        </w:rPr>
        <w:t xml:space="preserve"> on Raisin</w:t>
      </w:r>
    </w:p>
    <w:p w14:paraId="65D36E59" w14:textId="77777777" w:rsidR="000208AD" w:rsidRPr="007F43D5" w:rsidRDefault="000208AD" w:rsidP="007F43D5">
      <w:pPr>
        <w:rPr>
          <w:sz w:val="26"/>
          <w:szCs w:val="26"/>
        </w:rPr>
      </w:pPr>
    </w:p>
    <w:p w14:paraId="4430E808" w14:textId="77777777" w:rsidR="0064413A" w:rsidRDefault="0064413A" w:rsidP="0064413A">
      <w:pPr>
        <w:ind w:left="2160" w:hanging="2160"/>
        <w:jc w:val="both"/>
        <w:rPr>
          <w:sz w:val="26"/>
          <w:szCs w:val="26"/>
        </w:rPr>
      </w:pPr>
    </w:p>
    <w:p w14:paraId="2342599E" w14:textId="77777777" w:rsidR="0064413A" w:rsidRPr="00811F43" w:rsidRDefault="0064413A" w:rsidP="0064413A">
      <w:pPr>
        <w:ind w:left="2160" w:hanging="2160"/>
        <w:jc w:val="both"/>
        <w:rPr>
          <w:sz w:val="26"/>
          <w:szCs w:val="26"/>
        </w:rPr>
      </w:pPr>
    </w:p>
    <w:p w14:paraId="78F1BF7B" w14:textId="63E59DD9" w:rsidR="009D1A24" w:rsidRPr="00EB4D8C" w:rsidRDefault="00811F43" w:rsidP="00EB4D8C">
      <w:pPr>
        <w:pStyle w:val="Heading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column"/>
      </w:r>
      <w:bookmarkStart w:id="5" w:name="_Toc415371805"/>
      <w:r w:rsidR="009D1A24">
        <w:rPr>
          <w:b w:val="0"/>
          <w:sz w:val="40"/>
          <w:szCs w:val="40"/>
        </w:rPr>
        <w:lastRenderedPageBreak/>
        <w:t>Software Architecture: Front-End</w:t>
      </w:r>
      <w:bookmarkEnd w:id="5"/>
    </w:p>
    <w:p w14:paraId="383F1D67" w14:textId="77777777" w:rsidR="00DE05E8" w:rsidRDefault="009D1A24" w:rsidP="009D1A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graphical user interface will use Flask, Jinja2 and Materialize in order to provide a simplistic and </w:t>
      </w:r>
      <w:r w:rsidR="006E4AFA">
        <w:rPr>
          <w:sz w:val="26"/>
          <w:szCs w:val="26"/>
        </w:rPr>
        <w:t>easy</w:t>
      </w:r>
      <w:r>
        <w:rPr>
          <w:sz w:val="26"/>
          <w:szCs w:val="26"/>
        </w:rPr>
        <w:t xml:space="preserve"> user experience</w:t>
      </w:r>
      <w:r w:rsidR="006E4AFA">
        <w:rPr>
          <w:sz w:val="26"/>
          <w:szCs w:val="26"/>
        </w:rPr>
        <w:t xml:space="preserve">. </w:t>
      </w:r>
    </w:p>
    <w:p w14:paraId="0B46E9DE" w14:textId="77777777" w:rsidR="00DE05E8" w:rsidRDefault="00DE05E8" w:rsidP="009D1A24">
      <w:pPr>
        <w:jc w:val="both"/>
        <w:rPr>
          <w:sz w:val="26"/>
          <w:szCs w:val="26"/>
        </w:rPr>
      </w:pPr>
    </w:p>
    <w:p w14:paraId="6C639716" w14:textId="24DA9CE4" w:rsidR="00DE05E8" w:rsidRPr="00DE05E8" w:rsidRDefault="00DE05E8" w:rsidP="009D1A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lask</w:t>
      </w:r>
    </w:p>
    <w:p w14:paraId="3A86AF55" w14:textId="494BCEDA" w:rsidR="00DE05E8" w:rsidRDefault="006E4AFA" w:rsidP="009D1A24">
      <w:pPr>
        <w:jc w:val="both"/>
        <w:rPr>
          <w:sz w:val="26"/>
          <w:szCs w:val="26"/>
        </w:rPr>
      </w:pPr>
      <w:r>
        <w:rPr>
          <w:sz w:val="26"/>
          <w:szCs w:val="26"/>
        </w:rPr>
        <w:t>Flask will serve</w:t>
      </w:r>
      <w:r w:rsidR="009D1A24">
        <w:rPr>
          <w:sz w:val="26"/>
          <w:szCs w:val="26"/>
        </w:rPr>
        <w:t xml:space="preserve"> as a straightforward micro framework of our web application which is beneficial so everyone our group collective understands the code so we can efficiently create a website with our limited project timeframe. </w:t>
      </w:r>
    </w:p>
    <w:p w14:paraId="333D0E6E" w14:textId="77777777" w:rsidR="00DE05E8" w:rsidRDefault="00DE05E8" w:rsidP="009D1A24">
      <w:pPr>
        <w:jc w:val="both"/>
        <w:rPr>
          <w:sz w:val="26"/>
          <w:szCs w:val="26"/>
        </w:rPr>
      </w:pPr>
    </w:p>
    <w:p w14:paraId="71C19744" w14:textId="2AD4EDA3" w:rsidR="00DE05E8" w:rsidRPr="00DE05E8" w:rsidRDefault="00DE05E8" w:rsidP="009D1A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inja2</w:t>
      </w:r>
    </w:p>
    <w:p w14:paraId="485F6E7F" w14:textId="6FA5D452" w:rsidR="00DE05E8" w:rsidRDefault="00855FD5" w:rsidP="009D1A24">
      <w:pPr>
        <w:jc w:val="both"/>
        <w:rPr>
          <w:sz w:val="26"/>
          <w:szCs w:val="26"/>
        </w:rPr>
      </w:pPr>
      <w:r>
        <w:rPr>
          <w:sz w:val="26"/>
          <w:szCs w:val="26"/>
        </w:rPr>
        <w:t>Each</w:t>
      </w:r>
      <w:r w:rsidR="009D1A24">
        <w:rPr>
          <w:sz w:val="26"/>
          <w:szCs w:val="26"/>
        </w:rPr>
        <w:t xml:space="preserve"> individual HTML webpage will be created using in Jinja2, as its flexibility and ahead time complication will ensure our web application can achieve </w:t>
      </w:r>
      <w:proofErr w:type="gramStart"/>
      <w:r w:rsidR="009D1A24">
        <w:rPr>
          <w:sz w:val="26"/>
          <w:szCs w:val="26"/>
        </w:rPr>
        <w:t>all of</w:t>
      </w:r>
      <w:proofErr w:type="gramEnd"/>
      <w:r w:rsidR="009D1A24">
        <w:rPr>
          <w:sz w:val="26"/>
          <w:szCs w:val="26"/>
        </w:rPr>
        <w:t xml:space="preserve"> its functions and features so a seamlessly rapid user experience is provided. </w:t>
      </w:r>
    </w:p>
    <w:p w14:paraId="0C306DE6" w14:textId="77777777" w:rsidR="00DE05E8" w:rsidRDefault="00DE05E8" w:rsidP="009D1A24">
      <w:pPr>
        <w:jc w:val="both"/>
        <w:rPr>
          <w:sz w:val="26"/>
          <w:szCs w:val="26"/>
        </w:rPr>
      </w:pPr>
    </w:p>
    <w:p w14:paraId="0E85CE3C" w14:textId="3E459BF4" w:rsidR="00DE05E8" w:rsidRPr="00DE05E8" w:rsidRDefault="00DE05E8" w:rsidP="009D1A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aterialize</w:t>
      </w:r>
    </w:p>
    <w:p w14:paraId="45AD4947" w14:textId="7665E13A" w:rsidR="00DE05E8" w:rsidRDefault="00855FD5" w:rsidP="009D1A24">
      <w:pPr>
        <w:jc w:val="both"/>
        <w:rPr>
          <w:sz w:val="26"/>
          <w:szCs w:val="26"/>
        </w:rPr>
      </w:pPr>
      <w:r>
        <w:rPr>
          <w:sz w:val="26"/>
          <w:szCs w:val="26"/>
        </w:rPr>
        <w:t>These</w:t>
      </w:r>
      <w:r w:rsidR="009D1A24">
        <w:rPr>
          <w:sz w:val="26"/>
          <w:szCs w:val="26"/>
        </w:rPr>
        <w:t xml:space="preserve"> webpages will then be refashioned using the CSS, Materialize, so that a user can effortlessly navigate and operate our web application. </w:t>
      </w:r>
    </w:p>
    <w:p w14:paraId="07B38F1C" w14:textId="77777777" w:rsidR="00DE05E8" w:rsidRDefault="00DE05E8" w:rsidP="009D1A24">
      <w:pPr>
        <w:jc w:val="both"/>
        <w:rPr>
          <w:sz w:val="26"/>
          <w:szCs w:val="26"/>
        </w:rPr>
      </w:pPr>
    </w:p>
    <w:p w14:paraId="58E00990" w14:textId="42112C4C" w:rsidR="009D1A24" w:rsidRDefault="00E5625C" w:rsidP="009D1A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gether through the user of various Python libraries and frameworks </w:t>
      </w:r>
      <w:r w:rsidR="009D1A24">
        <w:rPr>
          <w:sz w:val="26"/>
          <w:szCs w:val="26"/>
        </w:rPr>
        <w:t xml:space="preserve">will guarantee our web application achieves a </w:t>
      </w:r>
      <w:proofErr w:type="gramStart"/>
      <w:r w:rsidR="009D1A24">
        <w:rPr>
          <w:sz w:val="26"/>
          <w:szCs w:val="26"/>
        </w:rPr>
        <w:t>high quality</w:t>
      </w:r>
      <w:proofErr w:type="gramEnd"/>
      <w:r w:rsidR="009D1A24">
        <w:rPr>
          <w:sz w:val="26"/>
          <w:szCs w:val="26"/>
        </w:rPr>
        <w:t xml:space="preserve"> user experience.</w:t>
      </w:r>
    </w:p>
    <w:p w14:paraId="7D2E91F8" w14:textId="77777777" w:rsidR="00A24541" w:rsidRDefault="00A24541" w:rsidP="00C82F09">
      <w:pPr>
        <w:jc w:val="both"/>
        <w:rPr>
          <w:sz w:val="26"/>
          <w:szCs w:val="26"/>
        </w:rPr>
      </w:pPr>
    </w:p>
    <w:p w14:paraId="109287E4" w14:textId="496AC148" w:rsidR="00AD2707" w:rsidRDefault="00AD2707" w:rsidP="00DD4C55">
      <w:pPr>
        <w:jc w:val="both"/>
        <w:rPr>
          <w:sz w:val="26"/>
          <w:szCs w:val="26"/>
        </w:rPr>
      </w:pPr>
    </w:p>
    <w:p w14:paraId="320B37FC" w14:textId="77777777" w:rsidR="00AA0CA9" w:rsidRPr="00AA0CA9" w:rsidRDefault="00AA0CA9" w:rsidP="00AA0CA9">
      <w:pPr>
        <w:jc w:val="both"/>
        <w:rPr>
          <w:sz w:val="24"/>
          <w:szCs w:val="24"/>
        </w:rPr>
      </w:pPr>
    </w:p>
    <w:p w14:paraId="453EC280" w14:textId="362EEB7C" w:rsidR="00AA0CA9" w:rsidRPr="00AA0CA9" w:rsidRDefault="00AA0CA9" w:rsidP="00AA0CA9">
      <w:pPr>
        <w:jc w:val="both"/>
        <w:rPr>
          <w:sz w:val="24"/>
          <w:szCs w:val="24"/>
        </w:rPr>
      </w:pPr>
    </w:p>
    <w:p w14:paraId="2A3060FA" w14:textId="77777777" w:rsidR="00AA0CA9" w:rsidRDefault="00AA0CA9" w:rsidP="00B77ECD"/>
    <w:p w14:paraId="13B88E1B" w14:textId="77777777" w:rsidR="00AA0CA9" w:rsidRDefault="00AA0CA9" w:rsidP="00B77ECD"/>
    <w:p w14:paraId="0E7E9154" w14:textId="49D21C5E" w:rsidR="00B77ECD" w:rsidRPr="001B657A" w:rsidRDefault="00B77ECD" w:rsidP="00B77ECD">
      <w:pPr>
        <w:pStyle w:val="Heading1"/>
        <w:rPr>
          <w:b w:val="0"/>
          <w:sz w:val="40"/>
          <w:szCs w:val="40"/>
        </w:rPr>
      </w:pPr>
      <w:r>
        <w:br w:type="column"/>
      </w:r>
      <w:bookmarkStart w:id="6" w:name="_Toc415371806"/>
      <w:r w:rsidR="00296552">
        <w:rPr>
          <w:b w:val="0"/>
          <w:sz w:val="40"/>
          <w:szCs w:val="40"/>
        </w:rPr>
        <w:lastRenderedPageBreak/>
        <w:t>Initial Software Design</w:t>
      </w:r>
      <w:bookmarkEnd w:id="6"/>
    </w:p>
    <w:p w14:paraId="1C971998" w14:textId="62191304" w:rsidR="001B657A" w:rsidRDefault="001B657A" w:rsidP="000F12F7">
      <w:pPr>
        <w:jc w:val="both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14:paraId="6BBD8EB8" w14:textId="77777777" w:rsidR="001B657A" w:rsidRDefault="001B657A" w:rsidP="000F12F7">
      <w:pPr>
        <w:jc w:val="both"/>
        <w:rPr>
          <w:sz w:val="26"/>
          <w:szCs w:val="26"/>
        </w:rPr>
      </w:pPr>
    </w:p>
    <w:p w14:paraId="2580D429" w14:textId="3D89DB9D" w:rsidR="00AB63BA" w:rsidRDefault="003733EA" w:rsidP="000F1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ach user story of each respective feature will be presented together such that their priority can be </w:t>
      </w:r>
      <w:r w:rsidR="00DE35B6">
        <w:rPr>
          <w:sz w:val="26"/>
          <w:szCs w:val="26"/>
        </w:rPr>
        <w:t xml:space="preserve">explicitly </w:t>
      </w:r>
      <w:r w:rsidR="00C50518">
        <w:rPr>
          <w:sz w:val="26"/>
          <w:szCs w:val="26"/>
        </w:rPr>
        <w:t>represented</w:t>
      </w:r>
      <w:r w:rsidR="00CF1226">
        <w:rPr>
          <w:sz w:val="26"/>
          <w:szCs w:val="26"/>
        </w:rPr>
        <w:t>.</w:t>
      </w:r>
      <w:r w:rsidR="00300060">
        <w:rPr>
          <w:sz w:val="26"/>
          <w:szCs w:val="26"/>
        </w:rPr>
        <w:t xml:space="preserve"> Each </w:t>
      </w:r>
      <w:r w:rsidR="007E07C5">
        <w:rPr>
          <w:sz w:val="26"/>
          <w:szCs w:val="26"/>
        </w:rPr>
        <w:t xml:space="preserve">user story </w:t>
      </w:r>
      <w:r w:rsidR="00300060">
        <w:rPr>
          <w:sz w:val="26"/>
          <w:szCs w:val="26"/>
        </w:rPr>
        <w:t>will embrace SMART principles so that our project can be realistically visualised to achieve success.</w:t>
      </w:r>
    </w:p>
    <w:p w14:paraId="3C94D667" w14:textId="77777777" w:rsidR="00300060" w:rsidRDefault="00300060" w:rsidP="00B77ECD">
      <w:pPr>
        <w:rPr>
          <w:sz w:val="26"/>
          <w:szCs w:val="26"/>
        </w:rPr>
      </w:pPr>
    </w:p>
    <w:p w14:paraId="779445FF" w14:textId="438EE9D9" w:rsidR="000F12F7" w:rsidRDefault="000F12F7" w:rsidP="00B77ECD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A91698">
        <w:rPr>
          <w:sz w:val="26"/>
          <w:szCs w:val="26"/>
        </w:rPr>
        <w:t>figure below explains the priority scale for our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32A12" w14:paraId="32D396E2" w14:textId="77777777" w:rsidTr="00AC6506">
        <w:trPr>
          <w:jc w:val="center"/>
        </w:trPr>
        <w:tc>
          <w:tcPr>
            <w:tcW w:w="2838" w:type="dxa"/>
            <w:vAlign w:val="center"/>
          </w:tcPr>
          <w:p w14:paraId="6045A6A5" w14:textId="13B1C8B0" w:rsidR="00432A12" w:rsidRPr="00432A12" w:rsidRDefault="00432A12" w:rsidP="00432A12">
            <w:pPr>
              <w:jc w:val="center"/>
              <w:rPr>
                <w:b/>
                <w:sz w:val="26"/>
                <w:szCs w:val="26"/>
              </w:rPr>
            </w:pPr>
            <w:r w:rsidRPr="00432A12">
              <w:rPr>
                <w:b/>
                <w:sz w:val="26"/>
                <w:szCs w:val="26"/>
              </w:rPr>
              <w:t>Priority Level</w:t>
            </w:r>
          </w:p>
        </w:tc>
        <w:tc>
          <w:tcPr>
            <w:tcW w:w="2839" w:type="dxa"/>
            <w:vAlign w:val="center"/>
          </w:tcPr>
          <w:p w14:paraId="6B17000D" w14:textId="3D5CCAB5" w:rsidR="00432A12" w:rsidRPr="00432A12" w:rsidRDefault="00432A12" w:rsidP="00432A12">
            <w:pPr>
              <w:jc w:val="center"/>
              <w:rPr>
                <w:b/>
                <w:sz w:val="26"/>
                <w:szCs w:val="26"/>
              </w:rPr>
            </w:pPr>
            <w:r w:rsidRPr="00432A12">
              <w:rPr>
                <w:b/>
                <w:sz w:val="26"/>
                <w:szCs w:val="26"/>
              </w:rPr>
              <w:t>Description of feature</w:t>
            </w:r>
          </w:p>
        </w:tc>
        <w:tc>
          <w:tcPr>
            <w:tcW w:w="2839" w:type="dxa"/>
            <w:vAlign w:val="center"/>
          </w:tcPr>
          <w:p w14:paraId="6C69D314" w14:textId="266CCDFF" w:rsidR="00432A12" w:rsidRPr="00432A12" w:rsidRDefault="00432A12" w:rsidP="00432A12">
            <w:pPr>
              <w:jc w:val="center"/>
              <w:rPr>
                <w:b/>
                <w:sz w:val="26"/>
                <w:szCs w:val="26"/>
              </w:rPr>
            </w:pPr>
            <w:r w:rsidRPr="00432A12">
              <w:rPr>
                <w:b/>
                <w:sz w:val="26"/>
                <w:szCs w:val="26"/>
              </w:rPr>
              <w:t>Urgency</w:t>
            </w:r>
          </w:p>
        </w:tc>
      </w:tr>
      <w:tr w:rsidR="00432A12" w14:paraId="32BC91F0" w14:textId="77777777" w:rsidTr="00AC6506">
        <w:trPr>
          <w:jc w:val="center"/>
        </w:trPr>
        <w:tc>
          <w:tcPr>
            <w:tcW w:w="2838" w:type="dxa"/>
            <w:vAlign w:val="center"/>
          </w:tcPr>
          <w:p w14:paraId="7A50363D" w14:textId="3351C477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ority 1</w:t>
            </w:r>
          </w:p>
        </w:tc>
        <w:tc>
          <w:tcPr>
            <w:tcW w:w="2839" w:type="dxa"/>
            <w:vAlign w:val="center"/>
          </w:tcPr>
          <w:p w14:paraId="723DAFB4" w14:textId="675B239D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ential for the application to function.</w:t>
            </w:r>
          </w:p>
        </w:tc>
        <w:tc>
          <w:tcPr>
            <w:tcW w:w="2839" w:type="dxa"/>
            <w:vAlign w:val="center"/>
          </w:tcPr>
          <w:p w14:paraId="438A7BCF" w14:textId="75D667E6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be completed first.</w:t>
            </w:r>
          </w:p>
        </w:tc>
      </w:tr>
      <w:tr w:rsidR="00432A12" w14:paraId="78560A0C" w14:textId="77777777" w:rsidTr="00AC6506">
        <w:trPr>
          <w:jc w:val="center"/>
        </w:trPr>
        <w:tc>
          <w:tcPr>
            <w:tcW w:w="2838" w:type="dxa"/>
            <w:vAlign w:val="center"/>
          </w:tcPr>
          <w:p w14:paraId="07376095" w14:textId="38C435F0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ority 2</w:t>
            </w:r>
          </w:p>
        </w:tc>
        <w:tc>
          <w:tcPr>
            <w:tcW w:w="2839" w:type="dxa"/>
            <w:vAlign w:val="center"/>
          </w:tcPr>
          <w:p w14:paraId="7280F70A" w14:textId="44B4616C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roves the quality of the application’s necessary functions.</w:t>
            </w:r>
          </w:p>
        </w:tc>
        <w:tc>
          <w:tcPr>
            <w:tcW w:w="2839" w:type="dxa"/>
            <w:vAlign w:val="center"/>
          </w:tcPr>
          <w:p w14:paraId="58921C57" w14:textId="51E77C15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uld be completed directly after all priority 1 tasks are completed.</w:t>
            </w:r>
          </w:p>
        </w:tc>
      </w:tr>
      <w:tr w:rsidR="00432A12" w14:paraId="555E09FB" w14:textId="77777777" w:rsidTr="00AC6506">
        <w:trPr>
          <w:jc w:val="center"/>
        </w:trPr>
        <w:tc>
          <w:tcPr>
            <w:tcW w:w="2838" w:type="dxa"/>
            <w:vAlign w:val="center"/>
          </w:tcPr>
          <w:p w14:paraId="17CC6366" w14:textId="2B0366F5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ority 3</w:t>
            </w:r>
          </w:p>
        </w:tc>
        <w:tc>
          <w:tcPr>
            <w:tcW w:w="2839" w:type="dxa"/>
            <w:vAlign w:val="center"/>
          </w:tcPr>
          <w:p w14:paraId="170E0F68" w14:textId="5D29FC8F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roves the quality of the application by providing more useful features.</w:t>
            </w:r>
          </w:p>
        </w:tc>
        <w:tc>
          <w:tcPr>
            <w:tcW w:w="2839" w:type="dxa"/>
            <w:vAlign w:val="center"/>
          </w:tcPr>
          <w:p w14:paraId="1171C9F9" w14:textId="0710A465" w:rsidR="00432A12" w:rsidRDefault="00432A12" w:rsidP="0043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be implemented if time permits, only if all priority 2 tasks are completed.</w:t>
            </w:r>
          </w:p>
        </w:tc>
      </w:tr>
    </w:tbl>
    <w:p w14:paraId="5BF66851" w14:textId="77777777" w:rsidR="00A91698" w:rsidRDefault="00A91698" w:rsidP="008B022C">
      <w:pPr>
        <w:rPr>
          <w:color w:val="324A5E"/>
          <w:sz w:val="26"/>
          <w:szCs w:val="26"/>
        </w:rPr>
      </w:pPr>
    </w:p>
    <w:p w14:paraId="2C4130B5" w14:textId="0EF93B33" w:rsidR="00A91698" w:rsidRPr="006520C5" w:rsidRDefault="00A91698" w:rsidP="00A91698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 xml:space="preserve">Figure </w:t>
      </w:r>
      <w:r w:rsidR="00A42142">
        <w:rPr>
          <w:color w:val="324A5E"/>
          <w:sz w:val="26"/>
          <w:szCs w:val="26"/>
        </w:rPr>
        <w:t>5.</w:t>
      </w:r>
      <w:r>
        <w:rPr>
          <w:color w:val="324A5E"/>
          <w:sz w:val="26"/>
          <w:szCs w:val="26"/>
        </w:rPr>
        <w:t xml:space="preserve">1: </w:t>
      </w:r>
      <w:r w:rsidR="007C6026">
        <w:rPr>
          <w:color w:val="324A5E"/>
          <w:sz w:val="26"/>
          <w:szCs w:val="26"/>
        </w:rPr>
        <w:t>Feature</w:t>
      </w:r>
      <w:r>
        <w:rPr>
          <w:color w:val="324A5E"/>
          <w:sz w:val="26"/>
          <w:szCs w:val="26"/>
        </w:rPr>
        <w:t xml:space="preserve"> Priority Table</w:t>
      </w:r>
    </w:p>
    <w:p w14:paraId="1F222AC3" w14:textId="77777777" w:rsidR="00432A12" w:rsidRDefault="00432A12" w:rsidP="00B77ECD">
      <w:pPr>
        <w:rPr>
          <w:sz w:val="26"/>
          <w:szCs w:val="26"/>
        </w:rPr>
      </w:pPr>
    </w:p>
    <w:p w14:paraId="1AEF5CC6" w14:textId="77777777" w:rsidR="00296552" w:rsidRDefault="004E4BE8" w:rsidP="00B77ECD">
      <w:pPr>
        <w:rPr>
          <w:sz w:val="26"/>
          <w:szCs w:val="26"/>
        </w:rPr>
      </w:pPr>
      <w:r>
        <w:rPr>
          <w:sz w:val="26"/>
          <w:szCs w:val="2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96552" w:rsidRPr="00A7416D" w14:paraId="467E7A8C" w14:textId="77777777" w:rsidTr="00992914">
        <w:tc>
          <w:tcPr>
            <w:tcW w:w="8516" w:type="dxa"/>
          </w:tcPr>
          <w:p w14:paraId="6BC6D8F7" w14:textId="77777777" w:rsidR="00296552" w:rsidRPr="00A7416D" w:rsidRDefault="00296552" w:rsidP="00992914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Priority</w:t>
            </w:r>
            <w:r>
              <w:rPr>
                <w:b/>
                <w:sz w:val="26"/>
                <w:szCs w:val="26"/>
              </w:rPr>
              <w:t xml:space="preserve"> Level</w:t>
            </w:r>
            <w:r w:rsidRPr="007E550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1</w:t>
            </w:r>
          </w:p>
        </w:tc>
      </w:tr>
      <w:tr w:rsidR="00296552" w:rsidRPr="009B75D0" w14:paraId="3AE1F75B" w14:textId="77777777" w:rsidTr="00992914">
        <w:tc>
          <w:tcPr>
            <w:tcW w:w="8516" w:type="dxa"/>
          </w:tcPr>
          <w:p w14:paraId="7D3023FF" w14:textId="77777777" w:rsidR="00296552" w:rsidRPr="009B75D0" w:rsidRDefault="00296552" w:rsidP="00992914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Feature</w:t>
            </w:r>
          </w:p>
        </w:tc>
      </w:tr>
      <w:tr w:rsidR="00296552" w:rsidRPr="00E20B71" w14:paraId="024DE8E8" w14:textId="77777777" w:rsidTr="00992914">
        <w:tc>
          <w:tcPr>
            <w:tcW w:w="8516" w:type="dxa"/>
          </w:tcPr>
          <w:p w14:paraId="09DB3282" w14:textId="4BCB269A" w:rsidR="00296552" w:rsidRDefault="00296552" w:rsidP="00992914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Feature:</w:t>
            </w:r>
            <w:r>
              <w:rPr>
                <w:sz w:val="26"/>
                <w:szCs w:val="26"/>
              </w:rPr>
              <w:t xml:space="preserve"> To login and access all currently enrolled courses</w:t>
            </w:r>
          </w:p>
          <w:p w14:paraId="392D4D8A" w14:textId="77777777" w:rsidR="00296552" w:rsidRPr="00A7416D" w:rsidRDefault="00296552" w:rsidP="0099291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</w:t>
            </w:r>
            <w:r w:rsidRPr="00C2754F">
              <w:rPr>
                <w:sz w:val="26"/>
                <w:szCs w:val="26"/>
              </w:rPr>
              <w:t>UNSW WebCMS3 student</w:t>
            </w:r>
          </w:p>
          <w:p w14:paraId="1A047656" w14:textId="0DBF63BC" w:rsidR="00296552" w:rsidRDefault="00296552" w:rsidP="0099291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</w:t>
            </w:r>
            <w:r w:rsidRPr="00C2754F">
              <w:rPr>
                <w:sz w:val="26"/>
                <w:szCs w:val="26"/>
              </w:rPr>
              <w:t xml:space="preserve">be able to </w:t>
            </w:r>
            <w:r>
              <w:rPr>
                <w:sz w:val="26"/>
                <w:szCs w:val="26"/>
              </w:rPr>
              <w:t>log into my WebCSM3 account</w:t>
            </w:r>
          </w:p>
          <w:p w14:paraId="383C747E" w14:textId="2987006D" w:rsidR="00296552" w:rsidRPr="00E20B71" w:rsidRDefault="00296552" w:rsidP="0029655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</w:t>
            </w:r>
            <w:r w:rsidRPr="00C2754F"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</w:rPr>
              <w:t>can use the web application; Raisin</w:t>
            </w:r>
          </w:p>
        </w:tc>
      </w:tr>
      <w:tr w:rsidR="00296552" w:rsidRPr="009B75D0" w14:paraId="744E5296" w14:textId="77777777" w:rsidTr="00992914">
        <w:tc>
          <w:tcPr>
            <w:tcW w:w="8516" w:type="dxa"/>
          </w:tcPr>
          <w:p w14:paraId="01ECCBAD" w14:textId="77777777" w:rsidR="00296552" w:rsidRPr="009B75D0" w:rsidRDefault="00296552" w:rsidP="00992914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Scenario</w:t>
            </w:r>
          </w:p>
        </w:tc>
      </w:tr>
      <w:tr w:rsidR="00296552" w14:paraId="3C16F1E3" w14:textId="77777777" w:rsidTr="00992914">
        <w:tc>
          <w:tcPr>
            <w:tcW w:w="8516" w:type="dxa"/>
          </w:tcPr>
          <w:p w14:paraId="7BC331CE" w14:textId="01C375B7" w:rsidR="00296552" w:rsidRDefault="00296552" w:rsidP="00992914">
            <w:pPr>
              <w:rPr>
                <w:sz w:val="26"/>
                <w:szCs w:val="26"/>
              </w:rPr>
            </w:pPr>
            <w:r w:rsidRPr="00E20B71">
              <w:rPr>
                <w:b/>
                <w:sz w:val="26"/>
                <w:szCs w:val="26"/>
              </w:rPr>
              <w:t>Scenario:</w:t>
            </w:r>
            <w:r>
              <w:rPr>
                <w:sz w:val="26"/>
                <w:szCs w:val="26"/>
              </w:rPr>
              <w:t xml:space="preserve"> I just launched the Raisin web application and would like to access its functions/features</w:t>
            </w:r>
          </w:p>
          <w:p w14:paraId="0A5AA500" w14:textId="656AFFE0" w:rsidR="00296552" w:rsidRDefault="00296552" w:rsidP="0099291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VEN </w:t>
            </w:r>
            <w:r>
              <w:rPr>
                <w:sz w:val="26"/>
                <w:szCs w:val="26"/>
              </w:rPr>
              <w:t xml:space="preserve">I am on Raisin’s Login Page </w:t>
            </w:r>
            <w:proofErr w:type="spellStart"/>
            <w:r>
              <w:rPr>
                <w:sz w:val="26"/>
                <w:szCs w:val="26"/>
              </w:rPr>
              <w:t>page</w:t>
            </w:r>
            <w:proofErr w:type="spellEnd"/>
          </w:p>
          <w:p w14:paraId="52789989" w14:textId="539AC183" w:rsidR="00296552" w:rsidRDefault="00296552" w:rsidP="00992914">
            <w:pPr>
              <w:rPr>
                <w:sz w:val="26"/>
                <w:szCs w:val="26"/>
              </w:rPr>
            </w:pPr>
            <w:r w:rsidRPr="005714A8"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enter my WebCSM3 login details</w:t>
            </w:r>
          </w:p>
          <w:p w14:paraId="77A700DF" w14:textId="30355714" w:rsidR="00296552" w:rsidRDefault="00296552" w:rsidP="00992914">
            <w:pPr>
              <w:rPr>
                <w:sz w:val="26"/>
                <w:szCs w:val="26"/>
              </w:rPr>
            </w:pPr>
            <w:r w:rsidRPr="005714A8">
              <w:rPr>
                <w:b/>
                <w:sz w:val="26"/>
                <w:szCs w:val="26"/>
              </w:rPr>
              <w:t>AND</w:t>
            </w:r>
            <w:r>
              <w:rPr>
                <w:sz w:val="26"/>
                <w:szCs w:val="26"/>
              </w:rPr>
              <w:t xml:space="preserve"> my account has been authenticated</w:t>
            </w:r>
          </w:p>
          <w:p w14:paraId="38B61380" w14:textId="25FF2FC3" w:rsidR="00296552" w:rsidRDefault="00296552" w:rsidP="0099291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EN </w:t>
            </w:r>
            <w:r>
              <w:rPr>
                <w:sz w:val="26"/>
                <w:szCs w:val="26"/>
              </w:rPr>
              <w:t xml:space="preserve">I will be redirected to Raisin’s features/functions; the Course Assessment Selection page </w:t>
            </w:r>
          </w:p>
        </w:tc>
      </w:tr>
      <w:tr w:rsidR="007E137C" w14:paraId="610A3755" w14:textId="77777777" w:rsidTr="007E137C">
        <w:tc>
          <w:tcPr>
            <w:tcW w:w="8516" w:type="dxa"/>
          </w:tcPr>
          <w:p w14:paraId="3524D4F3" w14:textId="69E16DC2" w:rsidR="007E137C" w:rsidRDefault="007E137C" w:rsidP="00B77ECD">
            <w:pPr>
              <w:rPr>
                <w:sz w:val="26"/>
                <w:szCs w:val="26"/>
              </w:rPr>
            </w:pPr>
            <w:r w:rsidRPr="007E137C">
              <w:rPr>
                <w:b/>
                <w:sz w:val="26"/>
                <w:szCs w:val="26"/>
              </w:rPr>
              <w:t>Estimated Time Required to Integrate Feature:</w:t>
            </w:r>
            <w:r>
              <w:rPr>
                <w:sz w:val="26"/>
                <w:szCs w:val="26"/>
              </w:rPr>
              <w:t xml:space="preserve"> </w:t>
            </w:r>
            <w:r w:rsidR="003F6891">
              <w:rPr>
                <w:sz w:val="26"/>
                <w:szCs w:val="26"/>
              </w:rPr>
              <w:t>5 H</w:t>
            </w:r>
            <w:r w:rsidR="002C3F97">
              <w:rPr>
                <w:sz w:val="26"/>
                <w:szCs w:val="26"/>
              </w:rPr>
              <w:t>ours</w:t>
            </w:r>
          </w:p>
        </w:tc>
      </w:tr>
    </w:tbl>
    <w:p w14:paraId="6E4E775F" w14:textId="77777777" w:rsidR="00830895" w:rsidRDefault="00830895" w:rsidP="00B77ECD">
      <w:pPr>
        <w:rPr>
          <w:sz w:val="26"/>
          <w:szCs w:val="26"/>
        </w:rPr>
      </w:pPr>
    </w:p>
    <w:p w14:paraId="105DFB28" w14:textId="0100CF77" w:rsidR="00830895" w:rsidRDefault="00830895" w:rsidP="00B77ECD">
      <w:pPr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4B10E0">
        <w:rPr>
          <w:noProof/>
        </w:rPr>
        <w:lastRenderedPageBreak/>
        <w:drawing>
          <wp:inline distT="0" distB="0" distL="0" distR="0" wp14:anchorId="1723C334" wp14:editId="77B8651C">
            <wp:extent cx="5270500" cy="3773318"/>
            <wp:effectExtent l="76200" t="19050" r="82550" b="132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671EF26" w14:textId="25FCE750" w:rsidR="00830895" w:rsidRDefault="001B657A" w:rsidP="00830895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>Figure 5.2</w:t>
      </w:r>
      <w:r w:rsidR="00830895">
        <w:rPr>
          <w:color w:val="324A5E"/>
          <w:sz w:val="26"/>
          <w:szCs w:val="26"/>
        </w:rPr>
        <w:t>: Sequence Diagram for Raisin’s Login Process</w:t>
      </w:r>
    </w:p>
    <w:p w14:paraId="4FE020BB" w14:textId="0078E223" w:rsidR="00A7416D" w:rsidRDefault="00296552" w:rsidP="00B77ECD">
      <w:pPr>
        <w:rPr>
          <w:sz w:val="26"/>
          <w:szCs w:val="26"/>
        </w:rPr>
      </w:pPr>
      <w:r>
        <w:rPr>
          <w:sz w:val="26"/>
          <w:szCs w:val="2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71611" w:rsidRPr="00A7416D" w14:paraId="3E5C6599" w14:textId="77777777" w:rsidTr="00C71611">
        <w:tc>
          <w:tcPr>
            <w:tcW w:w="8516" w:type="dxa"/>
          </w:tcPr>
          <w:p w14:paraId="0B25A5F5" w14:textId="2D4DDE9E" w:rsidR="00C71611" w:rsidRPr="00A7416D" w:rsidRDefault="00C71611" w:rsidP="00C71611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Priority</w:t>
            </w:r>
            <w:r>
              <w:rPr>
                <w:b/>
                <w:sz w:val="26"/>
                <w:szCs w:val="26"/>
              </w:rPr>
              <w:t xml:space="preserve"> Level</w:t>
            </w:r>
            <w:r w:rsidRPr="007E550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34369B">
              <w:rPr>
                <w:sz w:val="26"/>
                <w:szCs w:val="26"/>
              </w:rPr>
              <w:t>1</w:t>
            </w:r>
          </w:p>
        </w:tc>
      </w:tr>
      <w:tr w:rsidR="00C71611" w:rsidRPr="009B75D0" w14:paraId="4CF091D8" w14:textId="77777777" w:rsidTr="00C71611">
        <w:tc>
          <w:tcPr>
            <w:tcW w:w="8516" w:type="dxa"/>
          </w:tcPr>
          <w:p w14:paraId="79B26C45" w14:textId="77777777" w:rsidR="00C71611" w:rsidRPr="009B75D0" w:rsidRDefault="00C71611" w:rsidP="00C71611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Feature</w:t>
            </w:r>
          </w:p>
        </w:tc>
      </w:tr>
      <w:tr w:rsidR="00C71611" w:rsidRPr="00E20B71" w14:paraId="028A00AA" w14:textId="77777777" w:rsidTr="00C71611">
        <w:tc>
          <w:tcPr>
            <w:tcW w:w="8516" w:type="dxa"/>
          </w:tcPr>
          <w:p w14:paraId="4417F232" w14:textId="77777777" w:rsidR="00C71611" w:rsidRDefault="00C71611" w:rsidP="00C71611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Feature:</w:t>
            </w:r>
            <w:r>
              <w:rPr>
                <w:sz w:val="26"/>
                <w:szCs w:val="26"/>
              </w:rPr>
              <w:t xml:space="preserve"> View all course commitments</w:t>
            </w:r>
          </w:p>
          <w:p w14:paraId="65B34320" w14:textId="77777777" w:rsidR="00C71611" w:rsidRPr="00A7416D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</w:t>
            </w:r>
            <w:r w:rsidRPr="00C2754F">
              <w:rPr>
                <w:sz w:val="26"/>
                <w:szCs w:val="26"/>
              </w:rPr>
              <w:t>UNSW WebCMS3 student</w:t>
            </w:r>
          </w:p>
          <w:p w14:paraId="29231019" w14:textId="77777777" w:rsidR="00C71611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</w:t>
            </w:r>
            <w:r w:rsidRPr="00C2754F">
              <w:rPr>
                <w:sz w:val="26"/>
                <w:szCs w:val="26"/>
              </w:rPr>
              <w:t>be able to view all my course assessments together on a single page</w:t>
            </w:r>
          </w:p>
          <w:p w14:paraId="412D5105" w14:textId="77777777" w:rsidR="00C71611" w:rsidRPr="00E20B71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</w:t>
            </w:r>
            <w:r w:rsidRPr="00C2754F">
              <w:rPr>
                <w:sz w:val="26"/>
                <w:szCs w:val="26"/>
              </w:rPr>
              <w:t>I am prepared for my entire term</w:t>
            </w:r>
          </w:p>
        </w:tc>
      </w:tr>
      <w:tr w:rsidR="00C71611" w:rsidRPr="009B75D0" w14:paraId="0474B789" w14:textId="77777777" w:rsidTr="00C71611">
        <w:tc>
          <w:tcPr>
            <w:tcW w:w="8516" w:type="dxa"/>
          </w:tcPr>
          <w:p w14:paraId="0348370E" w14:textId="77777777" w:rsidR="00C71611" w:rsidRPr="009B75D0" w:rsidRDefault="00C71611" w:rsidP="00C71611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Scenario</w:t>
            </w:r>
          </w:p>
        </w:tc>
      </w:tr>
      <w:tr w:rsidR="00C71611" w14:paraId="6E261193" w14:textId="77777777" w:rsidTr="00C71611">
        <w:tc>
          <w:tcPr>
            <w:tcW w:w="8516" w:type="dxa"/>
          </w:tcPr>
          <w:p w14:paraId="0CB1A3A9" w14:textId="7D75A626" w:rsidR="00C71611" w:rsidRDefault="00C71611" w:rsidP="00C71611">
            <w:pPr>
              <w:rPr>
                <w:sz w:val="26"/>
                <w:szCs w:val="26"/>
              </w:rPr>
            </w:pPr>
            <w:r w:rsidRPr="00E20B71">
              <w:rPr>
                <w:b/>
                <w:sz w:val="26"/>
                <w:szCs w:val="26"/>
              </w:rPr>
              <w:t>Scenario:</w:t>
            </w:r>
            <w:r w:rsidR="0008697F">
              <w:rPr>
                <w:sz w:val="26"/>
                <w:szCs w:val="26"/>
              </w:rPr>
              <w:t xml:space="preserve"> Course o</w:t>
            </w:r>
            <w:r>
              <w:rPr>
                <w:sz w:val="26"/>
                <w:szCs w:val="26"/>
              </w:rPr>
              <w:t>utlines have just been released</w:t>
            </w:r>
            <w:r w:rsidR="006F03E8">
              <w:rPr>
                <w:sz w:val="26"/>
                <w:szCs w:val="26"/>
              </w:rPr>
              <w:t xml:space="preserve"> and I want to find all the assessable tasks &amp; when they are due.</w:t>
            </w:r>
          </w:p>
          <w:p w14:paraId="15E052A4" w14:textId="07DBDAB2" w:rsidR="00C71611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VEN </w:t>
            </w:r>
            <w:r>
              <w:rPr>
                <w:sz w:val="26"/>
                <w:szCs w:val="26"/>
              </w:rPr>
              <w:t>I am on Raisin’s Course Selection page</w:t>
            </w:r>
          </w:p>
          <w:p w14:paraId="1861893A" w14:textId="3A8E1207" w:rsidR="005714A8" w:rsidRDefault="005714A8" w:rsidP="00C71611">
            <w:pPr>
              <w:rPr>
                <w:sz w:val="26"/>
                <w:szCs w:val="26"/>
              </w:rPr>
            </w:pPr>
            <w:r w:rsidRPr="005714A8"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have checked all the boxes for my enrolled courses or clicked the “Select all” button</w:t>
            </w:r>
          </w:p>
          <w:p w14:paraId="70DA3023" w14:textId="7A1F0541" w:rsidR="005714A8" w:rsidRDefault="005714A8" w:rsidP="00C71611">
            <w:pPr>
              <w:rPr>
                <w:sz w:val="26"/>
                <w:szCs w:val="26"/>
              </w:rPr>
            </w:pPr>
            <w:r w:rsidRPr="005714A8">
              <w:rPr>
                <w:b/>
                <w:sz w:val="26"/>
                <w:szCs w:val="26"/>
              </w:rPr>
              <w:t>AND</w:t>
            </w:r>
            <w:r>
              <w:rPr>
                <w:sz w:val="26"/>
                <w:szCs w:val="26"/>
              </w:rPr>
              <w:t xml:space="preserve"> clicked the “Next” button</w:t>
            </w:r>
          </w:p>
          <w:p w14:paraId="4322307F" w14:textId="77566165" w:rsidR="005714A8" w:rsidRPr="005714A8" w:rsidRDefault="005714A8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EN </w:t>
            </w:r>
            <w:r>
              <w:rPr>
                <w:sz w:val="26"/>
                <w:szCs w:val="26"/>
              </w:rPr>
              <w:t xml:space="preserve">I will be navigated to a Course Assessment Selection page </w:t>
            </w:r>
          </w:p>
          <w:p w14:paraId="59CF2BD7" w14:textId="5F902582" w:rsidR="00C71611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have checked all the boxes for the course assessments </w:t>
            </w:r>
            <w:r w:rsidR="005714A8">
              <w:rPr>
                <w:sz w:val="26"/>
                <w:szCs w:val="26"/>
              </w:rPr>
              <w:t>or clicked the “Select all” button</w:t>
            </w:r>
          </w:p>
          <w:p w14:paraId="7BD1B985" w14:textId="77777777" w:rsidR="00C71611" w:rsidRPr="00E20B71" w:rsidRDefault="00C71611" w:rsidP="00C7161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D </w:t>
            </w:r>
            <w:r>
              <w:rPr>
                <w:sz w:val="26"/>
                <w:szCs w:val="26"/>
              </w:rPr>
              <w:t>clicked the “Next” button</w:t>
            </w:r>
          </w:p>
          <w:p w14:paraId="37C726BE" w14:textId="3D993E6D" w:rsidR="00C71611" w:rsidRDefault="00C71611" w:rsidP="00AC48D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N</w:t>
            </w:r>
            <w:r w:rsidR="00243720">
              <w:rPr>
                <w:sz w:val="26"/>
                <w:szCs w:val="26"/>
              </w:rPr>
              <w:t xml:space="preserve"> I should be navigated to a</w:t>
            </w:r>
            <w:r w:rsidR="00AC48DE">
              <w:rPr>
                <w:sz w:val="26"/>
                <w:szCs w:val="26"/>
              </w:rPr>
              <w:t xml:space="preserve">n </w:t>
            </w:r>
            <w:r w:rsidR="003C2DED">
              <w:rPr>
                <w:sz w:val="26"/>
                <w:szCs w:val="26"/>
              </w:rPr>
              <w:t xml:space="preserve">Assessment </w:t>
            </w:r>
            <w:r w:rsidR="001F61F4">
              <w:rPr>
                <w:sz w:val="26"/>
                <w:szCs w:val="26"/>
              </w:rPr>
              <w:t>Synopsis</w:t>
            </w:r>
            <w:proofErr w:type="gramStart"/>
            <w:r w:rsidR="004353EC">
              <w:rPr>
                <w:sz w:val="26"/>
                <w:szCs w:val="26"/>
              </w:rPr>
              <w:t>/“</w:t>
            </w:r>
            <w:proofErr w:type="gramEnd"/>
            <w:r w:rsidR="004353EC">
              <w:rPr>
                <w:sz w:val="26"/>
                <w:szCs w:val="26"/>
              </w:rPr>
              <w:t xml:space="preserve">Due Dates” </w:t>
            </w:r>
            <w:r>
              <w:rPr>
                <w:sz w:val="26"/>
                <w:szCs w:val="26"/>
              </w:rPr>
              <w:t xml:space="preserve">page displaying </w:t>
            </w:r>
            <w:r w:rsidR="00383C8B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summary of all my course assessments and their deadlines</w:t>
            </w:r>
          </w:p>
        </w:tc>
      </w:tr>
      <w:tr w:rsidR="007E137C" w14:paraId="7BCC729D" w14:textId="77777777" w:rsidTr="007E137C">
        <w:tc>
          <w:tcPr>
            <w:tcW w:w="8516" w:type="dxa"/>
          </w:tcPr>
          <w:p w14:paraId="633177C3" w14:textId="7A6B2351" w:rsidR="007E137C" w:rsidRDefault="007E137C" w:rsidP="00B77ECD">
            <w:pPr>
              <w:rPr>
                <w:sz w:val="26"/>
                <w:szCs w:val="26"/>
              </w:rPr>
            </w:pPr>
            <w:r w:rsidRPr="007E137C">
              <w:rPr>
                <w:b/>
                <w:sz w:val="26"/>
                <w:szCs w:val="26"/>
              </w:rPr>
              <w:t>Estimated Time Required to Integrate Feature:</w:t>
            </w:r>
            <w:r>
              <w:rPr>
                <w:sz w:val="26"/>
                <w:szCs w:val="26"/>
              </w:rPr>
              <w:t xml:space="preserve"> 3 Weeks</w:t>
            </w:r>
          </w:p>
        </w:tc>
      </w:tr>
    </w:tbl>
    <w:p w14:paraId="06CC21BB" w14:textId="1E6F521A" w:rsidR="004E4BE8" w:rsidRDefault="004E4BE8" w:rsidP="00B77ECD">
      <w:pPr>
        <w:rPr>
          <w:sz w:val="26"/>
          <w:szCs w:val="26"/>
        </w:rPr>
      </w:pPr>
    </w:p>
    <w:p w14:paraId="4198534D" w14:textId="24EDECF1" w:rsidR="009F5C1E" w:rsidRDefault="00992914" w:rsidP="00B77ECD">
      <w:pPr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714FBE">
        <w:rPr>
          <w:noProof/>
          <w:lang w:val="en-US"/>
        </w:rPr>
        <w:lastRenderedPageBreak/>
        <w:drawing>
          <wp:inline distT="0" distB="0" distL="0" distR="0" wp14:anchorId="56A7A959" wp14:editId="1F298DA8">
            <wp:extent cx="5270500" cy="3740619"/>
            <wp:effectExtent l="76200" t="25400" r="63500" b="1206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22DB46C" w14:textId="04779F37" w:rsidR="009B75D0" w:rsidRDefault="009F5C1E" w:rsidP="00714FBE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 xml:space="preserve">Figure </w:t>
      </w:r>
      <w:r w:rsidR="001B657A">
        <w:rPr>
          <w:color w:val="324A5E"/>
          <w:sz w:val="26"/>
          <w:szCs w:val="26"/>
        </w:rPr>
        <w:t>5.3</w:t>
      </w:r>
      <w:r>
        <w:rPr>
          <w:color w:val="324A5E"/>
          <w:sz w:val="26"/>
          <w:szCs w:val="26"/>
        </w:rPr>
        <w:t xml:space="preserve">: </w:t>
      </w:r>
      <w:r w:rsidR="00714FBE">
        <w:rPr>
          <w:color w:val="324A5E"/>
          <w:sz w:val="26"/>
          <w:szCs w:val="26"/>
        </w:rPr>
        <w:t>Sequence Diagram for Viewing Course Commitments</w:t>
      </w:r>
      <w:r>
        <w:rPr>
          <w:sz w:val="26"/>
          <w:szCs w:val="26"/>
        </w:rPr>
        <w:t xml:space="preserve"> </w:t>
      </w:r>
      <w:r w:rsidR="004E4BE8">
        <w:rPr>
          <w:sz w:val="26"/>
          <w:szCs w:val="2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369B" w:rsidRPr="00A7416D" w14:paraId="10D4BEEE" w14:textId="77777777" w:rsidTr="00F85268">
        <w:tc>
          <w:tcPr>
            <w:tcW w:w="8516" w:type="dxa"/>
          </w:tcPr>
          <w:p w14:paraId="10831BF8" w14:textId="6EAAFE2C" w:rsidR="0034369B" w:rsidRPr="00A7416D" w:rsidRDefault="0034369B" w:rsidP="00F85268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Priority</w:t>
            </w:r>
            <w:r>
              <w:rPr>
                <w:b/>
                <w:sz w:val="26"/>
                <w:szCs w:val="26"/>
              </w:rPr>
              <w:t xml:space="preserve"> Level</w:t>
            </w:r>
            <w:r w:rsidRPr="007E550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2 </w:t>
            </w:r>
          </w:p>
        </w:tc>
      </w:tr>
      <w:tr w:rsidR="0034369B" w:rsidRPr="009B75D0" w14:paraId="34892CB8" w14:textId="77777777" w:rsidTr="00F85268">
        <w:tc>
          <w:tcPr>
            <w:tcW w:w="8516" w:type="dxa"/>
          </w:tcPr>
          <w:p w14:paraId="4CAD6F07" w14:textId="77777777" w:rsidR="0034369B" w:rsidRPr="009B75D0" w:rsidRDefault="0034369B" w:rsidP="00F85268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Feature</w:t>
            </w:r>
          </w:p>
        </w:tc>
      </w:tr>
      <w:tr w:rsidR="0034369B" w:rsidRPr="00E20B71" w14:paraId="5DA3E18B" w14:textId="77777777" w:rsidTr="00F85268">
        <w:tc>
          <w:tcPr>
            <w:tcW w:w="8516" w:type="dxa"/>
          </w:tcPr>
          <w:p w14:paraId="0D856C22" w14:textId="5626C8D8" w:rsidR="0034369B" w:rsidRDefault="0034369B" w:rsidP="00F85268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Feature:</w:t>
            </w:r>
            <w:r>
              <w:rPr>
                <w:sz w:val="26"/>
                <w:szCs w:val="26"/>
              </w:rPr>
              <w:t xml:space="preserve"> </w:t>
            </w:r>
            <w:r w:rsidR="00F85268">
              <w:rPr>
                <w:sz w:val="26"/>
                <w:szCs w:val="26"/>
              </w:rPr>
              <w:t>All course assessments can be transferred onto a digital calendar</w:t>
            </w:r>
          </w:p>
          <w:p w14:paraId="52920D4C" w14:textId="77777777" w:rsidR="0034369B" w:rsidRPr="00A7416D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</w:t>
            </w:r>
            <w:r w:rsidRPr="00C2754F">
              <w:rPr>
                <w:sz w:val="26"/>
                <w:szCs w:val="26"/>
              </w:rPr>
              <w:t>UNSW WebCMS3 student</w:t>
            </w:r>
          </w:p>
          <w:p w14:paraId="4814F83F" w14:textId="18EA7861" w:rsidR="0034369B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</w:t>
            </w:r>
            <w:r w:rsidR="00F85268" w:rsidRPr="00C2754F">
              <w:rPr>
                <w:sz w:val="26"/>
                <w:szCs w:val="26"/>
              </w:rPr>
              <w:t>be able to export all my course assessments to a digital calendar</w:t>
            </w:r>
            <w:r w:rsidR="008D6B52">
              <w:rPr>
                <w:sz w:val="26"/>
                <w:szCs w:val="26"/>
              </w:rPr>
              <w:t>; Google Calendar</w:t>
            </w:r>
          </w:p>
          <w:p w14:paraId="67846858" w14:textId="3EC81072" w:rsidR="0034369B" w:rsidRPr="00E20B71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 That</w:t>
            </w:r>
            <w:r w:rsidR="00F85268" w:rsidRPr="00C2754F">
              <w:rPr>
                <w:sz w:val="26"/>
                <w:szCs w:val="26"/>
              </w:rPr>
              <w:t xml:space="preserve"> I can complete my assessments on time</w:t>
            </w:r>
          </w:p>
        </w:tc>
      </w:tr>
      <w:tr w:rsidR="0034369B" w:rsidRPr="009B75D0" w14:paraId="578DF870" w14:textId="77777777" w:rsidTr="00F85268">
        <w:tc>
          <w:tcPr>
            <w:tcW w:w="8516" w:type="dxa"/>
          </w:tcPr>
          <w:p w14:paraId="731068B6" w14:textId="77777777" w:rsidR="0034369B" w:rsidRPr="009B75D0" w:rsidRDefault="0034369B" w:rsidP="00F85268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Scenario</w:t>
            </w:r>
          </w:p>
        </w:tc>
      </w:tr>
      <w:tr w:rsidR="0034369B" w14:paraId="46892E5B" w14:textId="77777777" w:rsidTr="00F85268">
        <w:tc>
          <w:tcPr>
            <w:tcW w:w="8516" w:type="dxa"/>
          </w:tcPr>
          <w:p w14:paraId="7C80D74C" w14:textId="200A4DEE" w:rsidR="0034369B" w:rsidRDefault="0034369B" w:rsidP="00F85268">
            <w:pPr>
              <w:rPr>
                <w:sz w:val="26"/>
                <w:szCs w:val="26"/>
              </w:rPr>
            </w:pPr>
            <w:r w:rsidRPr="00E20B71">
              <w:rPr>
                <w:b/>
                <w:sz w:val="26"/>
                <w:szCs w:val="26"/>
              </w:rPr>
              <w:t>Scenario:</w:t>
            </w:r>
            <w:r>
              <w:rPr>
                <w:sz w:val="26"/>
                <w:szCs w:val="26"/>
              </w:rPr>
              <w:t xml:space="preserve"> </w:t>
            </w:r>
            <w:r w:rsidR="00F85268">
              <w:rPr>
                <w:sz w:val="26"/>
                <w:szCs w:val="26"/>
              </w:rPr>
              <w:t xml:space="preserve">Raisin has just completed gathering </w:t>
            </w:r>
            <w:proofErr w:type="gramStart"/>
            <w:r w:rsidR="00F85268">
              <w:rPr>
                <w:sz w:val="26"/>
                <w:szCs w:val="26"/>
              </w:rPr>
              <w:t>all of</w:t>
            </w:r>
            <w:proofErr w:type="gramEnd"/>
            <w:r w:rsidR="00F85268">
              <w:rPr>
                <w:sz w:val="26"/>
                <w:szCs w:val="26"/>
              </w:rPr>
              <w:t xml:space="preserve"> the course assessments</w:t>
            </w:r>
            <w:r w:rsidR="00C46812">
              <w:rPr>
                <w:sz w:val="26"/>
                <w:szCs w:val="26"/>
              </w:rPr>
              <w:t xml:space="preserve"> and I wish to export them into my Google Calendar</w:t>
            </w:r>
          </w:p>
          <w:p w14:paraId="75D06D0D" w14:textId="5FE1052A" w:rsidR="0034369B" w:rsidRPr="00E20B71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VEN </w:t>
            </w:r>
            <w:r>
              <w:rPr>
                <w:sz w:val="26"/>
                <w:szCs w:val="26"/>
              </w:rPr>
              <w:t xml:space="preserve">I am on Raisin’s </w:t>
            </w:r>
            <w:r w:rsidR="000135CF">
              <w:rPr>
                <w:sz w:val="26"/>
                <w:szCs w:val="26"/>
              </w:rPr>
              <w:t>Assessment Synopsis</w:t>
            </w:r>
            <w:proofErr w:type="gramStart"/>
            <w:r w:rsidR="004353EC">
              <w:rPr>
                <w:sz w:val="26"/>
                <w:szCs w:val="26"/>
              </w:rPr>
              <w:t>/“</w:t>
            </w:r>
            <w:proofErr w:type="gramEnd"/>
            <w:r w:rsidR="004353EC">
              <w:rPr>
                <w:sz w:val="26"/>
                <w:szCs w:val="26"/>
              </w:rPr>
              <w:t xml:space="preserve">Due Dates” </w:t>
            </w:r>
            <w:r w:rsidR="00F85268">
              <w:rPr>
                <w:sz w:val="26"/>
                <w:szCs w:val="26"/>
              </w:rPr>
              <w:t>page</w:t>
            </w:r>
          </w:p>
          <w:p w14:paraId="57F48209" w14:textId="6C966BA5" w:rsidR="0034369B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</w:t>
            </w:r>
            <w:r w:rsidR="0010393D">
              <w:rPr>
                <w:sz w:val="26"/>
                <w:szCs w:val="26"/>
              </w:rPr>
              <w:t>click on the “Google Calendar”</w:t>
            </w:r>
          </w:p>
          <w:p w14:paraId="5A2D65EA" w14:textId="5B05A5C5" w:rsidR="0034369B" w:rsidRPr="001776BE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D </w:t>
            </w:r>
            <w:r w:rsidR="00C46812">
              <w:rPr>
                <w:sz w:val="26"/>
                <w:szCs w:val="26"/>
              </w:rPr>
              <w:t>I log into my Google account</w:t>
            </w:r>
          </w:p>
          <w:p w14:paraId="02B55894" w14:textId="77777777" w:rsidR="0034369B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N</w:t>
            </w:r>
            <w:r>
              <w:rPr>
                <w:sz w:val="26"/>
                <w:szCs w:val="26"/>
              </w:rPr>
              <w:t xml:space="preserve"> </w:t>
            </w:r>
            <w:r w:rsidR="00C46812">
              <w:rPr>
                <w:sz w:val="26"/>
                <w:szCs w:val="26"/>
              </w:rPr>
              <w:t>I will be asked to allow permission</w:t>
            </w:r>
          </w:p>
          <w:p w14:paraId="465C689F" w14:textId="734BAA22" w:rsidR="00C46812" w:rsidRDefault="00C46812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D </w:t>
            </w:r>
            <w:r>
              <w:rPr>
                <w:sz w:val="26"/>
                <w:szCs w:val="26"/>
              </w:rPr>
              <w:t>a pop up will appear verifying that the assessments have successfully been imported into my Google Calendar</w:t>
            </w:r>
          </w:p>
          <w:p w14:paraId="1AABA943" w14:textId="31124517" w:rsidR="0010393D" w:rsidRPr="00C46812" w:rsidRDefault="00C46812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EN </w:t>
            </w:r>
            <w:r>
              <w:rPr>
                <w:sz w:val="26"/>
                <w:szCs w:val="26"/>
              </w:rPr>
              <w:t>I check my Google Calendar, the assessments will be there</w:t>
            </w:r>
          </w:p>
        </w:tc>
      </w:tr>
      <w:tr w:rsidR="007E137C" w14:paraId="7428C66D" w14:textId="77777777" w:rsidTr="007E137C">
        <w:tc>
          <w:tcPr>
            <w:tcW w:w="8516" w:type="dxa"/>
          </w:tcPr>
          <w:p w14:paraId="663E03E8" w14:textId="3E835BA1" w:rsidR="007E137C" w:rsidRDefault="007E137C" w:rsidP="00B77ECD">
            <w:pPr>
              <w:rPr>
                <w:sz w:val="26"/>
                <w:szCs w:val="26"/>
              </w:rPr>
            </w:pPr>
            <w:r w:rsidRPr="007E137C">
              <w:rPr>
                <w:b/>
                <w:sz w:val="26"/>
                <w:szCs w:val="26"/>
              </w:rPr>
              <w:t>Estimated Time Required to Integrate Feature:</w:t>
            </w:r>
            <w:r>
              <w:rPr>
                <w:sz w:val="26"/>
                <w:szCs w:val="26"/>
              </w:rPr>
              <w:t xml:space="preserve"> 1 Week</w:t>
            </w:r>
          </w:p>
        </w:tc>
      </w:tr>
    </w:tbl>
    <w:p w14:paraId="321A24CB" w14:textId="77777777" w:rsidR="00731196" w:rsidRDefault="00731196" w:rsidP="00B77ECD">
      <w:pPr>
        <w:rPr>
          <w:sz w:val="26"/>
          <w:szCs w:val="26"/>
        </w:rPr>
      </w:pPr>
    </w:p>
    <w:p w14:paraId="6F281E5B" w14:textId="0989C745" w:rsidR="009F5C1E" w:rsidRDefault="00731196" w:rsidP="009F5C1E">
      <w:pPr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4B10E0">
        <w:rPr>
          <w:noProof/>
        </w:rPr>
        <w:lastRenderedPageBreak/>
        <w:drawing>
          <wp:inline distT="0" distB="0" distL="0" distR="0" wp14:anchorId="05AE5373" wp14:editId="7F5E61E8">
            <wp:extent cx="5270500" cy="3923971"/>
            <wp:effectExtent l="76200" t="19050" r="8255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DD7054E" w14:textId="03751FA9" w:rsidR="008D6B52" w:rsidRDefault="009F5C1E" w:rsidP="00714FBE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 xml:space="preserve">Figure </w:t>
      </w:r>
      <w:r w:rsidR="001B657A">
        <w:rPr>
          <w:color w:val="324A5E"/>
          <w:sz w:val="26"/>
          <w:szCs w:val="26"/>
        </w:rPr>
        <w:t>5.4</w:t>
      </w:r>
      <w:r>
        <w:rPr>
          <w:color w:val="324A5E"/>
          <w:sz w:val="26"/>
          <w:szCs w:val="26"/>
        </w:rPr>
        <w:t xml:space="preserve">: </w:t>
      </w:r>
      <w:r w:rsidR="00714FBE">
        <w:rPr>
          <w:color w:val="324A5E"/>
          <w:sz w:val="26"/>
          <w:szCs w:val="26"/>
        </w:rPr>
        <w:t>Sequence Diagram for Exporting to Google Calendar</w:t>
      </w:r>
      <w:r>
        <w:rPr>
          <w:sz w:val="26"/>
          <w:szCs w:val="26"/>
        </w:rPr>
        <w:t xml:space="preserve"> </w:t>
      </w:r>
    </w:p>
    <w:p w14:paraId="7F847DF0" w14:textId="77777777" w:rsidR="008D6B52" w:rsidRDefault="008D6B52" w:rsidP="00714FBE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D6B52" w:rsidRPr="00A7416D" w14:paraId="7351A8E6" w14:textId="77777777" w:rsidTr="00811F43">
        <w:tc>
          <w:tcPr>
            <w:tcW w:w="8516" w:type="dxa"/>
          </w:tcPr>
          <w:p w14:paraId="18E06364" w14:textId="77777777" w:rsidR="008D6B52" w:rsidRPr="00A7416D" w:rsidRDefault="008D6B52" w:rsidP="00811F43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Priority</w:t>
            </w:r>
            <w:r>
              <w:rPr>
                <w:b/>
                <w:sz w:val="26"/>
                <w:szCs w:val="26"/>
              </w:rPr>
              <w:t xml:space="preserve"> Level</w:t>
            </w:r>
            <w:r w:rsidRPr="007E550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2 </w:t>
            </w:r>
          </w:p>
        </w:tc>
      </w:tr>
      <w:tr w:rsidR="008D6B52" w:rsidRPr="009B75D0" w14:paraId="327C2FB5" w14:textId="77777777" w:rsidTr="00811F43">
        <w:tc>
          <w:tcPr>
            <w:tcW w:w="8516" w:type="dxa"/>
          </w:tcPr>
          <w:p w14:paraId="1EC97AE4" w14:textId="77777777" w:rsidR="008D6B52" w:rsidRPr="009B75D0" w:rsidRDefault="008D6B52" w:rsidP="00811F43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Feature</w:t>
            </w:r>
          </w:p>
        </w:tc>
      </w:tr>
      <w:tr w:rsidR="008D6B52" w:rsidRPr="00E20B71" w14:paraId="2D9FDDF7" w14:textId="77777777" w:rsidTr="00811F43">
        <w:tc>
          <w:tcPr>
            <w:tcW w:w="8516" w:type="dxa"/>
          </w:tcPr>
          <w:p w14:paraId="613EF30A" w14:textId="77777777" w:rsidR="008D6B52" w:rsidRDefault="008D6B52" w:rsidP="00811F43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Feature:</w:t>
            </w:r>
            <w:r>
              <w:rPr>
                <w:sz w:val="26"/>
                <w:szCs w:val="26"/>
              </w:rPr>
              <w:t xml:space="preserve"> All course assessments can be transferred onto a digital calendar</w:t>
            </w:r>
          </w:p>
          <w:p w14:paraId="46FEC0FE" w14:textId="77777777" w:rsidR="008D6B52" w:rsidRPr="00A7416D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</w:t>
            </w:r>
            <w:r w:rsidRPr="00C2754F">
              <w:rPr>
                <w:sz w:val="26"/>
                <w:szCs w:val="26"/>
              </w:rPr>
              <w:t>UNSW WebCMS3 student</w:t>
            </w:r>
          </w:p>
          <w:p w14:paraId="363E9B81" w14:textId="3C144111" w:rsidR="008D6B52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</w:t>
            </w:r>
            <w:r w:rsidRPr="00C2754F">
              <w:rPr>
                <w:sz w:val="26"/>
                <w:szCs w:val="26"/>
              </w:rPr>
              <w:t>be able to export all my course assessments to a digital calendar</w:t>
            </w:r>
            <w:r>
              <w:rPr>
                <w:sz w:val="26"/>
                <w:szCs w:val="26"/>
              </w:rPr>
              <w:t>; Apple’</w:t>
            </w:r>
            <w:r w:rsidR="00310BC5">
              <w:rPr>
                <w:sz w:val="26"/>
                <w:szCs w:val="26"/>
              </w:rPr>
              <w:t>s Calendar application/iC</w:t>
            </w:r>
            <w:r>
              <w:rPr>
                <w:sz w:val="26"/>
                <w:szCs w:val="26"/>
              </w:rPr>
              <w:t>al</w:t>
            </w:r>
          </w:p>
          <w:p w14:paraId="1AE0656E" w14:textId="77777777" w:rsidR="008D6B52" w:rsidRPr="00E20B71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 That</w:t>
            </w:r>
            <w:r w:rsidRPr="00C2754F">
              <w:rPr>
                <w:sz w:val="26"/>
                <w:szCs w:val="26"/>
              </w:rPr>
              <w:t xml:space="preserve"> I can complete my assessments on time</w:t>
            </w:r>
          </w:p>
        </w:tc>
      </w:tr>
      <w:tr w:rsidR="008D6B52" w:rsidRPr="009B75D0" w14:paraId="1D8ACE6C" w14:textId="77777777" w:rsidTr="00811F43">
        <w:tc>
          <w:tcPr>
            <w:tcW w:w="8516" w:type="dxa"/>
          </w:tcPr>
          <w:p w14:paraId="69131EA0" w14:textId="77777777" w:rsidR="008D6B52" w:rsidRPr="009B75D0" w:rsidRDefault="008D6B52" w:rsidP="00811F43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Scenario</w:t>
            </w:r>
          </w:p>
        </w:tc>
      </w:tr>
      <w:tr w:rsidR="008D6B52" w:rsidRPr="00C46812" w14:paraId="2E612DD5" w14:textId="77777777" w:rsidTr="00811F43">
        <w:tc>
          <w:tcPr>
            <w:tcW w:w="8516" w:type="dxa"/>
          </w:tcPr>
          <w:p w14:paraId="711DC718" w14:textId="58B8D619" w:rsidR="008D6B52" w:rsidRDefault="008D6B52" w:rsidP="00811F43">
            <w:pPr>
              <w:rPr>
                <w:sz w:val="26"/>
                <w:szCs w:val="26"/>
              </w:rPr>
            </w:pPr>
            <w:r w:rsidRPr="00E20B71">
              <w:rPr>
                <w:b/>
                <w:sz w:val="26"/>
                <w:szCs w:val="26"/>
              </w:rPr>
              <w:t>Scenario:</w:t>
            </w:r>
            <w:r>
              <w:rPr>
                <w:sz w:val="26"/>
                <w:szCs w:val="26"/>
              </w:rPr>
              <w:t xml:space="preserve"> Raisin has just completed gathering </w:t>
            </w:r>
            <w:proofErr w:type="gramStart"/>
            <w:r>
              <w:rPr>
                <w:sz w:val="26"/>
                <w:szCs w:val="26"/>
              </w:rPr>
              <w:t>all of</w:t>
            </w:r>
            <w:proofErr w:type="gramEnd"/>
            <w:r>
              <w:rPr>
                <w:sz w:val="26"/>
                <w:szCs w:val="26"/>
              </w:rPr>
              <w:t xml:space="preserve"> the course assessments and I wish to export them into my </w:t>
            </w:r>
            <w:r w:rsidR="00D23703">
              <w:rPr>
                <w:sz w:val="26"/>
                <w:szCs w:val="26"/>
              </w:rPr>
              <w:t>i</w:t>
            </w:r>
            <w:r w:rsidR="00310BC5">
              <w:rPr>
                <w:sz w:val="26"/>
                <w:szCs w:val="26"/>
              </w:rPr>
              <w:t>C</w:t>
            </w:r>
            <w:r w:rsidR="00D23703">
              <w:rPr>
                <w:sz w:val="26"/>
                <w:szCs w:val="26"/>
              </w:rPr>
              <w:t>alendar/Apple Calendar</w:t>
            </w:r>
          </w:p>
          <w:p w14:paraId="1E6BD6F6" w14:textId="77777777" w:rsidR="008D6B52" w:rsidRPr="00E20B71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VEN </w:t>
            </w:r>
            <w:r>
              <w:rPr>
                <w:sz w:val="26"/>
                <w:szCs w:val="26"/>
              </w:rPr>
              <w:t>I am on Raisin’s Assessment Synopsis</w:t>
            </w:r>
            <w:proofErr w:type="gramStart"/>
            <w:r>
              <w:rPr>
                <w:sz w:val="26"/>
                <w:szCs w:val="26"/>
              </w:rPr>
              <w:t>/“</w:t>
            </w:r>
            <w:proofErr w:type="gramEnd"/>
            <w:r>
              <w:rPr>
                <w:sz w:val="26"/>
                <w:szCs w:val="26"/>
              </w:rPr>
              <w:t>Due Dates” page</w:t>
            </w:r>
          </w:p>
          <w:p w14:paraId="2A225CEE" w14:textId="2FE56D68" w:rsidR="008D6B52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click on the “</w:t>
            </w:r>
            <w:r w:rsidR="00310BC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Cal”</w:t>
            </w:r>
          </w:p>
          <w:p w14:paraId="0353EDD5" w14:textId="6E19235F" w:rsidR="008D6B52" w:rsidRPr="001776BE" w:rsidRDefault="008D6B52" w:rsidP="00811F4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D </w:t>
            </w:r>
            <w:r>
              <w:rPr>
                <w:sz w:val="26"/>
                <w:szCs w:val="26"/>
              </w:rPr>
              <w:t>my course assessments have been compiled and converted into an “.</w:t>
            </w:r>
            <w:proofErr w:type="spellStart"/>
            <w:r>
              <w:rPr>
                <w:sz w:val="26"/>
                <w:szCs w:val="26"/>
              </w:rPr>
              <w:t>ics</w:t>
            </w:r>
            <w:proofErr w:type="spellEnd"/>
            <w:r>
              <w:rPr>
                <w:sz w:val="26"/>
                <w:szCs w:val="26"/>
              </w:rPr>
              <w:t>” file</w:t>
            </w:r>
          </w:p>
          <w:p w14:paraId="392DD56B" w14:textId="02CEC311" w:rsidR="008D6B52" w:rsidRPr="00C46812" w:rsidRDefault="008D6B52" w:rsidP="00D2370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N</w:t>
            </w:r>
            <w:r>
              <w:rPr>
                <w:sz w:val="26"/>
                <w:szCs w:val="26"/>
              </w:rPr>
              <w:t xml:space="preserve"> a downloadable file of my course assessments will appear in </w:t>
            </w:r>
            <w:r w:rsidR="00D23703">
              <w:rPr>
                <w:sz w:val="26"/>
                <w:szCs w:val="26"/>
              </w:rPr>
              <w:t>the “Downloads” of my</w:t>
            </w:r>
            <w:r>
              <w:rPr>
                <w:sz w:val="26"/>
                <w:szCs w:val="26"/>
              </w:rPr>
              <w:t xml:space="preserve"> web browser</w:t>
            </w:r>
          </w:p>
        </w:tc>
      </w:tr>
      <w:tr w:rsidR="008D6B52" w14:paraId="59A94CB3" w14:textId="77777777" w:rsidTr="00811F43">
        <w:tc>
          <w:tcPr>
            <w:tcW w:w="8516" w:type="dxa"/>
          </w:tcPr>
          <w:p w14:paraId="6128148D" w14:textId="77777777" w:rsidR="008D6B52" w:rsidRDefault="008D6B52" w:rsidP="00811F43">
            <w:pPr>
              <w:rPr>
                <w:sz w:val="26"/>
                <w:szCs w:val="26"/>
              </w:rPr>
            </w:pPr>
            <w:r w:rsidRPr="007E137C">
              <w:rPr>
                <w:b/>
                <w:sz w:val="26"/>
                <w:szCs w:val="26"/>
              </w:rPr>
              <w:t>Estimated Time Required to Integrate Feature:</w:t>
            </w:r>
            <w:r>
              <w:rPr>
                <w:sz w:val="26"/>
                <w:szCs w:val="26"/>
              </w:rPr>
              <w:t xml:space="preserve"> 1 Week</w:t>
            </w:r>
          </w:p>
        </w:tc>
      </w:tr>
    </w:tbl>
    <w:p w14:paraId="72452889" w14:textId="77777777" w:rsidR="008D6B52" w:rsidRDefault="008D6B52" w:rsidP="00714FBE">
      <w:pPr>
        <w:jc w:val="center"/>
        <w:rPr>
          <w:sz w:val="26"/>
          <w:szCs w:val="26"/>
        </w:rPr>
      </w:pPr>
    </w:p>
    <w:p w14:paraId="13F383E7" w14:textId="7216D72E" w:rsidR="008D6B52" w:rsidRDefault="008D6B52" w:rsidP="00714FBE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4B10E0">
        <w:rPr>
          <w:noProof/>
        </w:rPr>
        <w:lastRenderedPageBreak/>
        <w:drawing>
          <wp:inline distT="0" distB="0" distL="0" distR="0" wp14:anchorId="7149FB4D" wp14:editId="0068C85A">
            <wp:extent cx="5270500" cy="3927474"/>
            <wp:effectExtent l="76200" t="19050" r="82550" b="130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D282A45" w14:textId="6AA9D97A" w:rsidR="008D6B52" w:rsidRDefault="008D6B52" w:rsidP="008D6B52">
      <w:pPr>
        <w:jc w:val="center"/>
        <w:rPr>
          <w:sz w:val="26"/>
          <w:szCs w:val="26"/>
        </w:rPr>
      </w:pPr>
      <w:r>
        <w:rPr>
          <w:color w:val="324A5E"/>
          <w:sz w:val="26"/>
          <w:szCs w:val="26"/>
        </w:rPr>
        <w:t xml:space="preserve">Figure </w:t>
      </w:r>
      <w:r w:rsidR="001B657A">
        <w:rPr>
          <w:color w:val="324A5E"/>
          <w:sz w:val="26"/>
          <w:szCs w:val="26"/>
        </w:rPr>
        <w:t>5.5</w:t>
      </w:r>
      <w:r>
        <w:rPr>
          <w:color w:val="324A5E"/>
          <w:sz w:val="26"/>
          <w:szCs w:val="26"/>
        </w:rPr>
        <w:t xml:space="preserve">: Sequence Diagram for Exporting to </w:t>
      </w:r>
      <w:r w:rsidR="00310BC5">
        <w:rPr>
          <w:color w:val="324A5E"/>
          <w:sz w:val="26"/>
          <w:szCs w:val="26"/>
        </w:rPr>
        <w:t>iCal</w:t>
      </w:r>
      <w:r>
        <w:rPr>
          <w:sz w:val="26"/>
          <w:szCs w:val="26"/>
        </w:rPr>
        <w:t xml:space="preserve"> </w:t>
      </w:r>
    </w:p>
    <w:p w14:paraId="2C004F28" w14:textId="0017FFB3" w:rsidR="0034369B" w:rsidRDefault="004E4BE8" w:rsidP="00714FBE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369B" w:rsidRPr="00A7416D" w14:paraId="543970E8" w14:textId="77777777" w:rsidTr="00F85268">
        <w:tc>
          <w:tcPr>
            <w:tcW w:w="8516" w:type="dxa"/>
          </w:tcPr>
          <w:p w14:paraId="5B7FE322" w14:textId="2D2E5F70" w:rsidR="0034369B" w:rsidRPr="00A7416D" w:rsidRDefault="0034369B" w:rsidP="00F85268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Priority</w:t>
            </w:r>
            <w:r>
              <w:rPr>
                <w:b/>
                <w:sz w:val="26"/>
                <w:szCs w:val="26"/>
              </w:rPr>
              <w:t xml:space="preserve"> Level</w:t>
            </w:r>
            <w:r w:rsidRPr="007E550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34369B" w:rsidRPr="009B75D0" w14:paraId="2874EC16" w14:textId="77777777" w:rsidTr="00F85268">
        <w:tc>
          <w:tcPr>
            <w:tcW w:w="8516" w:type="dxa"/>
          </w:tcPr>
          <w:p w14:paraId="3AAD6127" w14:textId="77777777" w:rsidR="0034369B" w:rsidRPr="009B75D0" w:rsidRDefault="0034369B" w:rsidP="00F85268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Feature</w:t>
            </w:r>
          </w:p>
        </w:tc>
      </w:tr>
      <w:tr w:rsidR="0034369B" w:rsidRPr="00E20B71" w14:paraId="1EED6061" w14:textId="77777777" w:rsidTr="00F85268">
        <w:tc>
          <w:tcPr>
            <w:tcW w:w="8516" w:type="dxa"/>
          </w:tcPr>
          <w:p w14:paraId="2891D672" w14:textId="6AEEE2D7" w:rsidR="0034369B" w:rsidRDefault="0034369B" w:rsidP="00F85268">
            <w:pPr>
              <w:rPr>
                <w:sz w:val="26"/>
                <w:szCs w:val="26"/>
              </w:rPr>
            </w:pPr>
            <w:r w:rsidRPr="007E5506">
              <w:rPr>
                <w:b/>
                <w:sz w:val="26"/>
                <w:szCs w:val="26"/>
              </w:rPr>
              <w:t>Feature:</w:t>
            </w:r>
            <w:r>
              <w:rPr>
                <w:sz w:val="26"/>
                <w:szCs w:val="26"/>
              </w:rPr>
              <w:t xml:space="preserve"> </w:t>
            </w:r>
            <w:r w:rsidR="00F42900">
              <w:rPr>
                <w:sz w:val="26"/>
                <w:szCs w:val="26"/>
              </w:rPr>
              <w:t>To alternate how I can view the organisation of my course assessments</w:t>
            </w:r>
          </w:p>
          <w:p w14:paraId="7DDC8DB4" w14:textId="77777777" w:rsidR="0034369B" w:rsidRPr="00A7416D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</w:t>
            </w:r>
            <w:r w:rsidRPr="00C2754F">
              <w:rPr>
                <w:sz w:val="26"/>
                <w:szCs w:val="26"/>
              </w:rPr>
              <w:t>UNSW WebCMS3 student</w:t>
            </w:r>
          </w:p>
          <w:p w14:paraId="11353EBC" w14:textId="7989F7D3" w:rsidR="0034369B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</w:t>
            </w:r>
            <w:r w:rsidR="00F85268" w:rsidRPr="00C2754F">
              <w:rPr>
                <w:sz w:val="26"/>
                <w:szCs w:val="26"/>
              </w:rPr>
              <w:t xml:space="preserve">have the ability to toggle how my course assessments are displayed </w:t>
            </w:r>
          </w:p>
          <w:p w14:paraId="42B46E04" w14:textId="41CFDEF1" w:rsidR="0034369B" w:rsidRPr="00E20B71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</w:t>
            </w:r>
            <w:r w:rsidR="00F42900" w:rsidRPr="00C2754F">
              <w:rPr>
                <w:sz w:val="26"/>
                <w:szCs w:val="26"/>
              </w:rPr>
              <w:t>I can organise my commitments each week or to each course accordingly</w:t>
            </w:r>
          </w:p>
        </w:tc>
      </w:tr>
      <w:tr w:rsidR="0034369B" w:rsidRPr="009B75D0" w14:paraId="28325EC6" w14:textId="77777777" w:rsidTr="00F85268">
        <w:tc>
          <w:tcPr>
            <w:tcW w:w="8516" w:type="dxa"/>
          </w:tcPr>
          <w:p w14:paraId="13972350" w14:textId="77777777" w:rsidR="0034369B" w:rsidRPr="009B75D0" w:rsidRDefault="0034369B" w:rsidP="00F85268">
            <w:pPr>
              <w:jc w:val="center"/>
              <w:rPr>
                <w:b/>
                <w:sz w:val="26"/>
                <w:szCs w:val="26"/>
              </w:rPr>
            </w:pPr>
            <w:r w:rsidRPr="009B75D0">
              <w:rPr>
                <w:b/>
                <w:sz w:val="26"/>
                <w:szCs w:val="26"/>
              </w:rPr>
              <w:t>Scenario</w:t>
            </w:r>
          </w:p>
        </w:tc>
      </w:tr>
      <w:tr w:rsidR="0034369B" w14:paraId="0F1572A7" w14:textId="77777777" w:rsidTr="00F85268">
        <w:tc>
          <w:tcPr>
            <w:tcW w:w="8516" w:type="dxa"/>
          </w:tcPr>
          <w:p w14:paraId="2F6A99F0" w14:textId="76E65D06" w:rsidR="0034369B" w:rsidRDefault="0034369B" w:rsidP="00F85268">
            <w:pPr>
              <w:rPr>
                <w:sz w:val="26"/>
                <w:szCs w:val="26"/>
              </w:rPr>
            </w:pPr>
            <w:r w:rsidRPr="00E20B71">
              <w:rPr>
                <w:b/>
                <w:sz w:val="26"/>
                <w:szCs w:val="26"/>
              </w:rPr>
              <w:t>Scenario:</w:t>
            </w:r>
            <w:r>
              <w:rPr>
                <w:sz w:val="26"/>
                <w:szCs w:val="26"/>
              </w:rPr>
              <w:t xml:space="preserve"> </w:t>
            </w:r>
            <w:r w:rsidR="00F42900">
              <w:rPr>
                <w:sz w:val="26"/>
                <w:szCs w:val="26"/>
              </w:rPr>
              <w:t xml:space="preserve">Raisin has just completed gathering </w:t>
            </w:r>
            <w:proofErr w:type="gramStart"/>
            <w:r w:rsidR="00F42900">
              <w:rPr>
                <w:sz w:val="26"/>
                <w:szCs w:val="26"/>
              </w:rPr>
              <w:t>all of</w:t>
            </w:r>
            <w:proofErr w:type="gramEnd"/>
            <w:r w:rsidR="00F42900">
              <w:rPr>
                <w:sz w:val="26"/>
                <w:szCs w:val="26"/>
              </w:rPr>
              <w:t xml:space="preserve"> the course assessments</w:t>
            </w:r>
            <w:r w:rsidR="006F03E8">
              <w:rPr>
                <w:sz w:val="26"/>
                <w:szCs w:val="26"/>
              </w:rPr>
              <w:t>, and I want to see a summary of all my assessments tasks by course and/or by week</w:t>
            </w:r>
          </w:p>
          <w:p w14:paraId="1969345A" w14:textId="480AA6D0" w:rsidR="00F42900" w:rsidRPr="00E20B71" w:rsidRDefault="0034369B" w:rsidP="00F4290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VEN </w:t>
            </w:r>
            <w:r w:rsidR="00F42900">
              <w:rPr>
                <w:sz w:val="26"/>
                <w:szCs w:val="26"/>
              </w:rPr>
              <w:t xml:space="preserve">I am on Raisin’s </w:t>
            </w:r>
            <w:r w:rsidR="00AA7786">
              <w:rPr>
                <w:sz w:val="26"/>
                <w:szCs w:val="26"/>
              </w:rPr>
              <w:t>Assessment Synopsis</w:t>
            </w:r>
            <w:proofErr w:type="gramStart"/>
            <w:r w:rsidR="004353EC">
              <w:rPr>
                <w:sz w:val="26"/>
                <w:szCs w:val="26"/>
              </w:rPr>
              <w:t>/“</w:t>
            </w:r>
            <w:proofErr w:type="gramEnd"/>
            <w:r w:rsidR="004353EC">
              <w:rPr>
                <w:sz w:val="26"/>
                <w:szCs w:val="26"/>
              </w:rPr>
              <w:t>Due Dates”</w:t>
            </w:r>
            <w:r w:rsidR="00AA7786">
              <w:rPr>
                <w:sz w:val="26"/>
                <w:szCs w:val="26"/>
              </w:rPr>
              <w:t xml:space="preserve"> </w:t>
            </w:r>
            <w:r w:rsidR="00F42900">
              <w:rPr>
                <w:sz w:val="26"/>
                <w:szCs w:val="26"/>
              </w:rPr>
              <w:t>page</w:t>
            </w:r>
          </w:p>
          <w:p w14:paraId="4CEA6992" w14:textId="5E2DE182" w:rsidR="0034369B" w:rsidRDefault="0034369B" w:rsidP="00F852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</w:t>
            </w:r>
            <w:r w:rsidR="00F42900">
              <w:rPr>
                <w:sz w:val="26"/>
                <w:szCs w:val="26"/>
              </w:rPr>
              <w:t>click on a button called “Courses”</w:t>
            </w:r>
          </w:p>
          <w:p w14:paraId="7637FDAF" w14:textId="0F3B25CF" w:rsidR="0034369B" w:rsidRDefault="0034369B" w:rsidP="00F4290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N</w:t>
            </w:r>
            <w:r>
              <w:rPr>
                <w:sz w:val="26"/>
                <w:szCs w:val="26"/>
              </w:rPr>
              <w:t xml:space="preserve"> </w:t>
            </w:r>
            <w:r w:rsidR="00F42900">
              <w:rPr>
                <w:sz w:val="26"/>
                <w:szCs w:val="26"/>
              </w:rPr>
              <w:t>the course assessments should be arranged</w:t>
            </w:r>
            <w:r w:rsidR="002B02A0">
              <w:rPr>
                <w:sz w:val="26"/>
                <w:szCs w:val="26"/>
              </w:rPr>
              <w:t xml:space="preserve"> into separate sections for</w:t>
            </w:r>
            <w:r w:rsidR="00F42900">
              <w:rPr>
                <w:sz w:val="26"/>
                <w:szCs w:val="26"/>
              </w:rPr>
              <w:t xml:space="preserve"> each individual course, which is organised</w:t>
            </w:r>
            <w:r w:rsidR="00713257">
              <w:rPr>
                <w:sz w:val="26"/>
                <w:szCs w:val="26"/>
              </w:rPr>
              <w:t xml:space="preserve"> </w:t>
            </w:r>
            <w:r w:rsidR="00F42900">
              <w:rPr>
                <w:sz w:val="26"/>
                <w:szCs w:val="26"/>
              </w:rPr>
              <w:t>by</w:t>
            </w:r>
            <w:r w:rsidR="0010393D">
              <w:rPr>
                <w:sz w:val="26"/>
                <w:szCs w:val="26"/>
              </w:rPr>
              <w:t xml:space="preserve"> each</w:t>
            </w:r>
            <w:r w:rsidR="00F42900">
              <w:rPr>
                <w:sz w:val="26"/>
                <w:szCs w:val="26"/>
              </w:rPr>
              <w:t xml:space="preserve"> week</w:t>
            </w:r>
            <w:r w:rsidR="002B02A0">
              <w:rPr>
                <w:sz w:val="26"/>
                <w:szCs w:val="26"/>
              </w:rPr>
              <w:t xml:space="preserve"> in these sections</w:t>
            </w:r>
          </w:p>
          <w:p w14:paraId="32117672" w14:textId="77777777" w:rsidR="00F42900" w:rsidRDefault="00F42900" w:rsidP="00F4290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EN</w:t>
            </w:r>
            <w:r>
              <w:rPr>
                <w:sz w:val="26"/>
                <w:szCs w:val="26"/>
              </w:rPr>
              <w:t xml:space="preserve"> I click on a button called “Week”</w:t>
            </w:r>
          </w:p>
          <w:p w14:paraId="6B1E93B5" w14:textId="715757F5" w:rsidR="00F42900" w:rsidRPr="00F42900" w:rsidRDefault="00F42900" w:rsidP="00F4290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EN </w:t>
            </w:r>
            <w:r>
              <w:rPr>
                <w:sz w:val="26"/>
                <w:szCs w:val="26"/>
              </w:rPr>
              <w:t>all course assessments should be organised</w:t>
            </w:r>
            <w:r w:rsidR="00FF276E">
              <w:rPr>
                <w:sz w:val="26"/>
                <w:szCs w:val="26"/>
              </w:rPr>
              <w:t xml:space="preserve"> together</w:t>
            </w:r>
            <w:r>
              <w:rPr>
                <w:sz w:val="26"/>
                <w:szCs w:val="26"/>
              </w:rPr>
              <w:t xml:space="preserve"> into their respective weeks</w:t>
            </w:r>
          </w:p>
        </w:tc>
      </w:tr>
      <w:tr w:rsidR="007E137C" w14:paraId="1EE53BEB" w14:textId="77777777" w:rsidTr="007E137C">
        <w:tc>
          <w:tcPr>
            <w:tcW w:w="8516" w:type="dxa"/>
          </w:tcPr>
          <w:p w14:paraId="562D3208" w14:textId="6B1AB47C" w:rsidR="007E137C" w:rsidRDefault="007E137C" w:rsidP="00B77ECD">
            <w:pPr>
              <w:rPr>
                <w:sz w:val="26"/>
                <w:szCs w:val="26"/>
              </w:rPr>
            </w:pPr>
            <w:r w:rsidRPr="007E137C">
              <w:rPr>
                <w:b/>
                <w:sz w:val="26"/>
                <w:szCs w:val="26"/>
              </w:rPr>
              <w:t>Estimated Time Required to Integrate Feature:</w:t>
            </w:r>
            <w:r>
              <w:rPr>
                <w:sz w:val="26"/>
                <w:szCs w:val="26"/>
              </w:rPr>
              <w:t xml:space="preserve"> 1 Day</w:t>
            </w:r>
          </w:p>
        </w:tc>
      </w:tr>
    </w:tbl>
    <w:p w14:paraId="71741CCC" w14:textId="2A8012BD" w:rsidR="00AD2707" w:rsidRDefault="00AD2707" w:rsidP="00B77ECD">
      <w:pPr>
        <w:rPr>
          <w:sz w:val="26"/>
          <w:szCs w:val="26"/>
        </w:rPr>
      </w:pPr>
    </w:p>
    <w:p w14:paraId="5CC95C66" w14:textId="3415D454" w:rsidR="009F5C1E" w:rsidRDefault="00AD2707" w:rsidP="009F5C1E">
      <w:pPr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714FBE">
        <w:rPr>
          <w:noProof/>
          <w:lang w:val="en-US"/>
        </w:rPr>
        <w:lastRenderedPageBreak/>
        <w:drawing>
          <wp:inline distT="0" distB="0" distL="0" distR="0" wp14:anchorId="447F6764" wp14:editId="474323BF">
            <wp:extent cx="5270500" cy="3927474"/>
            <wp:effectExtent l="76200" t="25400" r="63500" b="137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1743813" w14:textId="24543FA6" w:rsidR="00B77ECD" w:rsidRPr="00B77ECD" w:rsidRDefault="009F5C1E" w:rsidP="00714FBE">
      <w:pPr>
        <w:jc w:val="center"/>
      </w:pPr>
      <w:r>
        <w:rPr>
          <w:color w:val="324A5E"/>
          <w:sz w:val="26"/>
          <w:szCs w:val="26"/>
        </w:rPr>
        <w:t xml:space="preserve">Figure </w:t>
      </w:r>
      <w:r w:rsidR="001B657A">
        <w:rPr>
          <w:color w:val="324A5E"/>
          <w:sz w:val="26"/>
          <w:szCs w:val="26"/>
        </w:rPr>
        <w:t>5.6</w:t>
      </w:r>
      <w:r>
        <w:rPr>
          <w:color w:val="324A5E"/>
          <w:sz w:val="26"/>
          <w:szCs w:val="26"/>
        </w:rPr>
        <w:t xml:space="preserve">: </w:t>
      </w:r>
      <w:r w:rsidR="00714FBE">
        <w:rPr>
          <w:color w:val="324A5E"/>
          <w:sz w:val="26"/>
          <w:szCs w:val="26"/>
        </w:rPr>
        <w:t>Sequence Diagram for Viewing Course Assessments Tasks by Group</w:t>
      </w:r>
    </w:p>
    <w:sectPr w:rsidR="00B77ECD" w:rsidRPr="00B77ECD" w:rsidSect="00016638">
      <w:footerReference w:type="default" r:id="rId20"/>
      <w:footerReference w:type="first" r:id="rId21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7C6C" w14:textId="77777777" w:rsidR="008B022C" w:rsidRDefault="008B022C" w:rsidP="00C371DE">
      <w:pPr>
        <w:spacing w:after="0" w:line="240" w:lineRule="auto"/>
      </w:pPr>
      <w:r>
        <w:separator/>
      </w:r>
    </w:p>
  </w:endnote>
  <w:endnote w:type="continuationSeparator" w:id="0">
    <w:p w14:paraId="200401C4" w14:textId="77777777" w:rsidR="008B022C" w:rsidRDefault="008B022C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7AB5" w14:textId="77777777" w:rsidR="008B022C" w:rsidRDefault="008B022C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6B5" w14:textId="77777777" w:rsidR="008B022C" w:rsidRDefault="008B022C" w:rsidP="00CE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70AE" w14:textId="77777777" w:rsidR="008B022C" w:rsidRDefault="008B022C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965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AEC1606" w14:textId="77777777" w:rsidR="008B022C" w:rsidRDefault="008B022C" w:rsidP="00CE19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63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A6EE" w14:textId="3DE34A51" w:rsidR="008B022C" w:rsidRDefault="008B0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6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E9F12C" w14:textId="77777777" w:rsidR="008B022C" w:rsidRDefault="008B02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641529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C1176A0" w14:textId="71AA9C99" w:rsidR="008B022C" w:rsidRPr="001071CA" w:rsidRDefault="008B022C">
        <w:pPr>
          <w:pStyle w:val="Footer"/>
          <w:jc w:val="right"/>
          <w:rPr>
            <w:sz w:val="26"/>
            <w:szCs w:val="26"/>
          </w:rPr>
        </w:pPr>
        <w:r w:rsidRPr="001071CA">
          <w:rPr>
            <w:sz w:val="26"/>
            <w:szCs w:val="26"/>
          </w:rPr>
          <w:fldChar w:fldCharType="begin"/>
        </w:r>
        <w:r w:rsidRPr="001071CA">
          <w:rPr>
            <w:sz w:val="26"/>
            <w:szCs w:val="26"/>
          </w:rPr>
          <w:instrText xml:space="preserve"> PAGE   \* MERGEFORMAT </w:instrText>
        </w:r>
        <w:r w:rsidRPr="001071CA">
          <w:rPr>
            <w:sz w:val="26"/>
            <w:szCs w:val="26"/>
          </w:rPr>
          <w:fldChar w:fldCharType="separate"/>
        </w:r>
        <w:r w:rsidR="00187965">
          <w:rPr>
            <w:noProof/>
            <w:sz w:val="26"/>
            <w:szCs w:val="26"/>
          </w:rPr>
          <w:t>6</w:t>
        </w:r>
        <w:r w:rsidRPr="001071CA">
          <w:rPr>
            <w:noProof/>
            <w:sz w:val="26"/>
            <w:szCs w:val="26"/>
          </w:rPr>
          <w:fldChar w:fldCharType="end"/>
        </w:r>
      </w:p>
    </w:sdtContent>
  </w:sdt>
  <w:p w14:paraId="39E1A139" w14:textId="77777777" w:rsidR="008B022C" w:rsidRDefault="008B022C" w:rsidP="00CE191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82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A67F0" w14:textId="77777777" w:rsidR="008B022C" w:rsidRDefault="008B0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3F3F" w14:textId="77777777" w:rsidR="008B022C" w:rsidRDefault="008B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A7E2" w14:textId="77777777" w:rsidR="008B022C" w:rsidRDefault="008B022C" w:rsidP="00C371DE">
      <w:pPr>
        <w:spacing w:after="0" w:line="240" w:lineRule="auto"/>
      </w:pPr>
      <w:r>
        <w:separator/>
      </w:r>
    </w:p>
  </w:footnote>
  <w:footnote w:type="continuationSeparator" w:id="0">
    <w:p w14:paraId="0697A871" w14:textId="77777777" w:rsidR="008B022C" w:rsidRDefault="008B022C" w:rsidP="00C3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BBD8" w14:textId="31650033" w:rsidR="008B022C" w:rsidRPr="001071CA" w:rsidRDefault="008B022C" w:rsidP="00C371DE">
    <w:pPr>
      <w:pStyle w:val="Header"/>
      <w:jc w:val="center"/>
      <w:rPr>
        <w:rFonts w:ascii="Times New Roman" w:hAnsi="Times New Roman" w:cs="Times New Roman"/>
        <w:i/>
        <w:sz w:val="26"/>
        <w:szCs w:val="26"/>
      </w:rPr>
    </w:pPr>
    <w:r w:rsidRPr="001071CA">
      <w:rPr>
        <w:rFonts w:ascii="Times New Roman" w:hAnsi="Times New Roman" w:cs="Times New Roman"/>
        <w:i/>
        <w:sz w:val="26"/>
        <w:szCs w:val="26"/>
      </w:rPr>
      <w:t>SENG2021 – Raisin</w:t>
    </w:r>
  </w:p>
  <w:p w14:paraId="0C73876C" w14:textId="77777777" w:rsidR="008B022C" w:rsidRDefault="008B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C1E66"/>
    <w:multiLevelType w:val="hybridMultilevel"/>
    <w:tmpl w:val="CDC8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FB2"/>
    <w:multiLevelType w:val="hybridMultilevel"/>
    <w:tmpl w:val="6506FDBE"/>
    <w:lvl w:ilvl="0" w:tplc="FE72EE8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D78"/>
    <w:multiLevelType w:val="hybridMultilevel"/>
    <w:tmpl w:val="A31E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B5B"/>
    <w:multiLevelType w:val="hybridMultilevel"/>
    <w:tmpl w:val="6FA47844"/>
    <w:lvl w:ilvl="0" w:tplc="A6463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7FEB"/>
    <w:multiLevelType w:val="hybridMultilevel"/>
    <w:tmpl w:val="176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025E"/>
    <w:multiLevelType w:val="hybridMultilevel"/>
    <w:tmpl w:val="A00C8822"/>
    <w:lvl w:ilvl="0" w:tplc="04CC5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62269"/>
    <w:multiLevelType w:val="hybridMultilevel"/>
    <w:tmpl w:val="D904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3F28A8"/>
    <w:multiLevelType w:val="hybridMultilevel"/>
    <w:tmpl w:val="C8FC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CF"/>
    <w:rsid w:val="000135CF"/>
    <w:rsid w:val="00016638"/>
    <w:rsid w:val="000208AD"/>
    <w:rsid w:val="00024448"/>
    <w:rsid w:val="00027CB2"/>
    <w:rsid w:val="00036F07"/>
    <w:rsid w:val="0006141D"/>
    <w:rsid w:val="000622F1"/>
    <w:rsid w:val="00086330"/>
    <w:rsid w:val="0008697F"/>
    <w:rsid w:val="000C7689"/>
    <w:rsid w:val="000D0454"/>
    <w:rsid w:val="000F12F7"/>
    <w:rsid w:val="0010393D"/>
    <w:rsid w:val="001071CA"/>
    <w:rsid w:val="0013607D"/>
    <w:rsid w:val="00137C28"/>
    <w:rsid w:val="00145AE5"/>
    <w:rsid w:val="001776BE"/>
    <w:rsid w:val="00187965"/>
    <w:rsid w:val="00192919"/>
    <w:rsid w:val="00197AAE"/>
    <w:rsid w:val="001A5077"/>
    <w:rsid w:val="001B657A"/>
    <w:rsid w:val="001C3705"/>
    <w:rsid w:val="001C4667"/>
    <w:rsid w:val="001D43D9"/>
    <w:rsid w:val="001D73CF"/>
    <w:rsid w:val="001E7B6E"/>
    <w:rsid w:val="001F4165"/>
    <w:rsid w:val="001F61F4"/>
    <w:rsid w:val="00215B0E"/>
    <w:rsid w:val="00243720"/>
    <w:rsid w:val="00266268"/>
    <w:rsid w:val="00285979"/>
    <w:rsid w:val="00296552"/>
    <w:rsid w:val="002B02A0"/>
    <w:rsid w:val="002B3091"/>
    <w:rsid w:val="002C3F97"/>
    <w:rsid w:val="00300060"/>
    <w:rsid w:val="00300AB8"/>
    <w:rsid w:val="00310BC5"/>
    <w:rsid w:val="003215B4"/>
    <w:rsid w:val="00337369"/>
    <w:rsid w:val="0034369B"/>
    <w:rsid w:val="0036775C"/>
    <w:rsid w:val="003733EA"/>
    <w:rsid w:val="00375172"/>
    <w:rsid w:val="00383C8B"/>
    <w:rsid w:val="00390379"/>
    <w:rsid w:val="00391716"/>
    <w:rsid w:val="003B614C"/>
    <w:rsid w:val="003C2DED"/>
    <w:rsid w:val="003C74B9"/>
    <w:rsid w:val="003D4ACF"/>
    <w:rsid w:val="003D4EAA"/>
    <w:rsid w:val="003E13AC"/>
    <w:rsid w:val="003E7855"/>
    <w:rsid w:val="003F6891"/>
    <w:rsid w:val="004040FA"/>
    <w:rsid w:val="00432A12"/>
    <w:rsid w:val="004353EC"/>
    <w:rsid w:val="004517B2"/>
    <w:rsid w:val="00470DCE"/>
    <w:rsid w:val="004748A6"/>
    <w:rsid w:val="00480C12"/>
    <w:rsid w:val="00495AB7"/>
    <w:rsid w:val="004B10E0"/>
    <w:rsid w:val="004B513C"/>
    <w:rsid w:val="004C465D"/>
    <w:rsid w:val="004E4BE8"/>
    <w:rsid w:val="00510735"/>
    <w:rsid w:val="0051576E"/>
    <w:rsid w:val="00515BFA"/>
    <w:rsid w:val="005714A8"/>
    <w:rsid w:val="005C374A"/>
    <w:rsid w:val="005E3705"/>
    <w:rsid w:val="005F0A3A"/>
    <w:rsid w:val="0061152B"/>
    <w:rsid w:val="00621A36"/>
    <w:rsid w:val="00627E8D"/>
    <w:rsid w:val="0064413A"/>
    <w:rsid w:val="00647BAF"/>
    <w:rsid w:val="006520C5"/>
    <w:rsid w:val="0066113C"/>
    <w:rsid w:val="00661E6F"/>
    <w:rsid w:val="00677F06"/>
    <w:rsid w:val="006E4AFA"/>
    <w:rsid w:val="006F03E8"/>
    <w:rsid w:val="00713257"/>
    <w:rsid w:val="00714FBE"/>
    <w:rsid w:val="00731196"/>
    <w:rsid w:val="007511BD"/>
    <w:rsid w:val="007540B4"/>
    <w:rsid w:val="0079530E"/>
    <w:rsid w:val="007B64A2"/>
    <w:rsid w:val="007C11F8"/>
    <w:rsid w:val="007C2F74"/>
    <w:rsid w:val="007C6026"/>
    <w:rsid w:val="007C73BE"/>
    <w:rsid w:val="007E07C5"/>
    <w:rsid w:val="007E137C"/>
    <w:rsid w:val="007E5506"/>
    <w:rsid w:val="007F43D5"/>
    <w:rsid w:val="008008D8"/>
    <w:rsid w:val="00811F43"/>
    <w:rsid w:val="008267EB"/>
    <w:rsid w:val="00830895"/>
    <w:rsid w:val="00837D85"/>
    <w:rsid w:val="00854554"/>
    <w:rsid w:val="00855FD5"/>
    <w:rsid w:val="008B022C"/>
    <w:rsid w:val="008D6B52"/>
    <w:rsid w:val="0091139B"/>
    <w:rsid w:val="0091174D"/>
    <w:rsid w:val="00942278"/>
    <w:rsid w:val="009858E6"/>
    <w:rsid w:val="0098755C"/>
    <w:rsid w:val="00991075"/>
    <w:rsid w:val="00992914"/>
    <w:rsid w:val="009A486B"/>
    <w:rsid w:val="009B64DF"/>
    <w:rsid w:val="009B75D0"/>
    <w:rsid w:val="009D1A24"/>
    <w:rsid w:val="009D53A3"/>
    <w:rsid w:val="009E2698"/>
    <w:rsid w:val="009F5C1E"/>
    <w:rsid w:val="00A02744"/>
    <w:rsid w:val="00A24541"/>
    <w:rsid w:val="00A42142"/>
    <w:rsid w:val="00A4543F"/>
    <w:rsid w:val="00A7416D"/>
    <w:rsid w:val="00A746AF"/>
    <w:rsid w:val="00A82FCE"/>
    <w:rsid w:val="00A91698"/>
    <w:rsid w:val="00A924A9"/>
    <w:rsid w:val="00A97EAC"/>
    <w:rsid w:val="00AA0CA9"/>
    <w:rsid w:val="00AA7786"/>
    <w:rsid w:val="00AB63BA"/>
    <w:rsid w:val="00AC016C"/>
    <w:rsid w:val="00AC48DE"/>
    <w:rsid w:val="00AC6506"/>
    <w:rsid w:val="00AD2707"/>
    <w:rsid w:val="00B04D7A"/>
    <w:rsid w:val="00B0750A"/>
    <w:rsid w:val="00B27C0D"/>
    <w:rsid w:val="00B352F9"/>
    <w:rsid w:val="00B77ECD"/>
    <w:rsid w:val="00BA3E93"/>
    <w:rsid w:val="00BA6C1A"/>
    <w:rsid w:val="00BD6D34"/>
    <w:rsid w:val="00BE522E"/>
    <w:rsid w:val="00BF68FA"/>
    <w:rsid w:val="00BF701D"/>
    <w:rsid w:val="00C06951"/>
    <w:rsid w:val="00C2010B"/>
    <w:rsid w:val="00C2754F"/>
    <w:rsid w:val="00C371DE"/>
    <w:rsid w:val="00C46812"/>
    <w:rsid w:val="00C50518"/>
    <w:rsid w:val="00C5245E"/>
    <w:rsid w:val="00C71611"/>
    <w:rsid w:val="00C77D5B"/>
    <w:rsid w:val="00C82F09"/>
    <w:rsid w:val="00C96669"/>
    <w:rsid w:val="00CB11C0"/>
    <w:rsid w:val="00CE191A"/>
    <w:rsid w:val="00CF0873"/>
    <w:rsid w:val="00CF1226"/>
    <w:rsid w:val="00D11099"/>
    <w:rsid w:val="00D23703"/>
    <w:rsid w:val="00D2454B"/>
    <w:rsid w:val="00D5108B"/>
    <w:rsid w:val="00D617FE"/>
    <w:rsid w:val="00D76A23"/>
    <w:rsid w:val="00DA743B"/>
    <w:rsid w:val="00DC0356"/>
    <w:rsid w:val="00DC25CF"/>
    <w:rsid w:val="00DD49FC"/>
    <w:rsid w:val="00DD4C55"/>
    <w:rsid w:val="00DE05E8"/>
    <w:rsid w:val="00DE35B6"/>
    <w:rsid w:val="00DF2F6D"/>
    <w:rsid w:val="00E03733"/>
    <w:rsid w:val="00E20B71"/>
    <w:rsid w:val="00E4637E"/>
    <w:rsid w:val="00E5625C"/>
    <w:rsid w:val="00E613B7"/>
    <w:rsid w:val="00E851E0"/>
    <w:rsid w:val="00E86428"/>
    <w:rsid w:val="00E875E3"/>
    <w:rsid w:val="00EB4D8C"/>
    <w:rsid w:val="00ED147A"/>
    <w:rsid w:val="00EE74A9"/>
    <w:rsid w:val="00EF04A1"/>
    <w:rsid w:val="00F026C2"/>
    <w:rsid w:val="00F148C3"/>
    <w:rsid w:val="00F343AB"/>
    <w:rsid w:val="00F42900"/>
    <w:rsid w:val="00F435EC"/>
    <w:rsid w:val="00F67704"/>
    <w:rsid w:val="00F72715"/>
    <w:rsid w:val="00F85268"/>
    <w:rsid w:val="00F92E51"/>
    <w:rsid w:val="00F94C31"/>
    <w:rsid w:val="00FE66FF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4F855D"/>
  <w14:defaultImageDpi w14:val="300"/>
  <w15:docId w15:val="{480E973B-9DFB-43D2-A665-EB0A1F7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0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0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51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51E0"/>
    <w:pPr>
      <w:numPr>
        <w:numId w:val="0"/>
      </w:numPr>
      <w:ind w:left="432" w:hanging="432"/>
      <w:outlineLvl w:val="9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5AE5"/>
    <w:pPr>
      <w:spacing w:after="100"/>
    </w:pPr>
  </w:style>
  <w:style w:type="paragraph" w:styleId="NoSpacing">
    <w:name w:val="No Spacing"/>
    <w:uiPriority w:val="1"/>
    <w:qFormat/>
    <w:rsid w:val="007E07C5"/>
    <w:rPr>
      <w:sz w:val="22"/>
      <w:szCs w:val="22"/>
    </w:rPr>
  </w:style>
  <w:style w:type="table" w:styleId="TableGrid">
    <w:name w:val="Table Grid"/>
    <w:basedOn w:val="TableNormal"/>
    <w:uiPriority w:val="59"/>
    <w:rsid w:val="00A7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62474-3FA6-45FF-862C-9AD554B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</dc:creator>
  <cp:keywords/>
  <dc:description/>
  <cp:lastModifiedBy>Richard Liu</cp:lastModifiedBy>
  <cp:revision>168</cp:revision>
  <dcterms:created xsi:type="dcterms:W3CDTF">2019-03-02T06:32:00Z</dcterms:created>
  <dcterms:modified xsi:type="dcterms:W3CDTF">2019-03-28T10:49:00Z</dcterms:modified>
</cp:coreProperties>
</file>